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4F54" w14:textId="164A0DB3" w:rsidR="007B10C5" w:rsidRDefault="007B10C5">
      <w:r>
        <w:rPr>
          <w:noProof/>
        </w:rPr>
        <w:drawing>
          <wp:anchor distT="0" distB="0" distL="114300" distR="114300" simplePos="0" relativeHeight="251658240" behindDoc="0" locked="0" layoutInCell="1" allowOverlap="1" wp14:anchorId="1C02ED63" wp14:editId="3DE95F6F">
            <wp:simplePos x="0" y="0"/>
            <wp:positionH relativeFrom="column">
              <wp:posOffset>2419350</wp:posOffset>
            </wp:positionH>
            <wp:positionV relativeFrom="paragraph">
              <wp:posOffset>-571500</wp:posOffset>
            </wp:positionV>
            <wp:extent cx="1028700" cy="12001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418" w:tblpY="-164"/>
        <w:tblW w:w="978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311708" w:rsidRPr="00C82876" w14:paraId="1E84C807" w14:textId="77777777" w:rsidTr="007B10C5">
        <w:trPr>
          <w:trHeight w:val="375"/>
          <w:tblCellSpacing w:w="0" w:type="dxa"/>
        </w:trPr>
        <w:tc>
          <w:tcPr>
            <w:tcW w:w="9781" w:type="dxa"/>
            <w:vAlign w:val="center"/>
            <w:hideMark/>
          </w:tcPr>
          <w:p w14:paraId="06FB6C56" w14:textId="77777777" w:rsidR="007B10C5" w:rsidRDefault="007B10C5" w:rsidP="007B10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ED011E6" w14:textId="77777777" w:rsidR="007B10C5" w:rsidRDefault="007B10C5" w:rsidP="007B10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882D55B" w14:textId="7677D916" w:rsidR="00311708" w:rsidRPr="00C82876" w:rsidRDefault="00311708" w:rsidP="007B10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กาศ เทศบาลตำบลควนเสาธง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ื่อง การรายงานผลการดำเนินงานในรอบปีงบประมาณ พ.ศ.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t>2563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*******************************************</w:t>
            </w:r>
          </w:p>
          <w:p w14:paraId="6E3FBEBA" w14:textId="6968B49F" w:rsidR="00311708" w:rsidRPr="00C82876" w:rsidRDefault="00311708" w:rsidP="007B10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t>    </w:t>
            </w:r>
            <w:r w:rsidR="007B10C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ด้วยรัฐธรรมนูญ มาตรา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53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หนดให้ อปท.สภาท้องถิ่น และผู้บริหารท้องถิ่น เปิดเผยข้อมูลและรายงานผลการดำเนินงานให้ประชาชนทราบ รวมตลอดทั้ง มีกลไกให้ประชาชนในท้องถ</w:t>
            </w:r>
            <w:r w:rsidR="0037559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ิ่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มีส่วนร่วมด้วย ประกอบกับระเบียบกระทรวงมหาดไทย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="007B10C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วยระเบียบกระทรวงมหาดไทย ว่าด้วยการจัด</w:t>
            </w:r>
            <w:proofErr w:type="spellStart"/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ผนพัฒนาขององค์กรปกครองส่วนท้องถิ่น (ฉบับที่ ๒) พ.ศ. ๒๕๕๙ ข้อ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0(5)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หนดให้ผู้บริหารท้องถิ่นเสนอผลการติดตามและประเมินผลต่อสภาท้องถิ่น และคณะกรรมการ พัฒนาท้องถิ่น พร้อมทั้งประกาศผลการติดตามและประเมินผลแผนพัฒนาให้ประชาชนในท้องถิ่นทราบ ในที่เปิดเผยภายในสิบห้าวันนับแต่วันที่ผู้บริหารท้องถิ่นเสนอผลการติดตามและประเมินผลดังกล่าว และต้องปิดประกาศโดยเปิดเผยไม่น้อยกว่าสามสิบวัน โดยอย่างน้อยปีละสองครั้งภายในเดือนเมษายน และภายในเดือนตุลาคมของทุกปี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="007B10C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ดังนั้นเพื่อการปฏิบัติให้เป็นไปตามเจตนารมณ์ ของระเบียบกระทรวงมหาดไทยว่าด้วยการจัดทำแผนพัฒนาองค์กรปกครองส่วนท้องถิ่น เทศบาลตำบลควนเสาธง 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ท้องถิ่น ในรอบปีงบประมาณ พ.ศ.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563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 เพื่อให้ประชาชนได้มีส่วนร่วมในการตรวจสอบและกำกับการบริหารจัดการเทศบาลตำบลควนเสาธง ดังนี้</w:t>
            </w:r>
          </w:p>
        </w:tc>
      </w:tr>
      <w:tr w:rsidR="00311708" w:rsidRPr="00C82876" w14:paraId="335DAC7C" w14:textId="77777777" w:rsidTr="007B10C5">
        <w:trPr>
          <w:trHeight w:val="375"/>
          <w:tblCellSpacing w:w="0" w:type="dxa"/>
        </w:trPr>
        <w:tc>
          <w:tcPr>
            <w:tcW w:w="9781" w:type="dxa"/>
            <w:vAlign w:val="center"/>
            <w:hideMark/>
          </w:tcPr>
          <w:p w14:paraId="66FA8217" w14:textId="77777777" w:rsidR="00311708" w:rsidRPr="00C82876" w:rsidRDefault="00311708" w:rsidP="007B10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28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</w:t>
            </w:r>
            <w:r w:rsidRPr="00C828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C828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ิสัยทัศน์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เทศบาลตำบลควนเสาธง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"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้อมบริการขั้นพื้นฐาน ยึดหลักธรรมา</w:t>
            </w:r>
            <w:proofErr w:type="spellStart"/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ล สร้างสังคมแห่งการเรียนรู้ สู่เศรษฐกิจพอเพียง ร้อยเรียงวิถีชุมชน สร้างตำบลสุขภาวะ"</w:t>
            </w:r>
          </w:p>
        </w:tc>
      </w:tr>
      <w:tr w:rsidR="00311708" w:rsidRPr="00C82876" w14:paraId="6E313242" w14:textId="77777777" w:rsidTr="007B10C5">
        <w:trPr>
          <w:trHeight w:val="375"/>
          <w:tblCellSpacing w:w="0" w:type="dxa"/>
        </w:trPr>
        <w:tc>
          <w:tcPr>
            <w:tcW w:w="9781" w:type="dxa"/>
            <w:vAlign w:val="center"/>
            <w:hideMark/>
          </w:tcPr>
          <w:p w14:paraId="2BAEDBC0" w14:textId="77777777" w:rsidR="00311708" w:rsidRPr="00C82876" w:rsidRDefault="00311708" w:rsidP="007B10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28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.</w:t>
            </w:r>
            <w:r w:rsidRPr="00C828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C828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ันธกิจ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เทศบาลตำบลควนเสาธง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สังคมแห่งการเรียนรู้สู่วิถีชีวิตเศรษฐกิจพอเพียง</w:t>
            </w:r>
          </w:p>
        </w:tc>
      </w:tr>
      <w:tr w:rsidR="00311708" w:rsidRPr="00C82876" w14:paraId="7AFAE126" w14:textId="77777777" w:rsidTr="007B10C5">
        <w:trPr>
          <w:trHeight w:val="375"/>
          <w:tblCellSpacing w:w="0" w:type="dxa"/>
        </w:trPr>
        <w:tc>
          <w:tcPr>
            <w:tcW w:w="9781" w:type="dxa"/>
            <w:vAlign w:val="center"/>
            <w:hideMark/>
          </w:tcPr>
          <w:p w14:paraId="70620230" w14:textId="3412BB7A" w:rsidR="00311708" w:rsidRPr="00C82876" w:rsidRDefault="00311708" w:rsidP="007B10C5">
            <w:pPr>
              <w:spacing w:after="24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28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.</w:t>
            </w:r>
            <w:r w:rsidRPr="00C828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C828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การพัฒนา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องเทศบาลตำบลควนเสาธงได้กำหนดยุทธศาสตร์และแนวทางการพัฒนายุทธศาสตร์ไว้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 ดังนี้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การพัฒนาคนและสังคมที่มีคุณภาพ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การจัดระเบียบชุมชน/สังคมและการรักษาความสงบเรียบร้อย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การวางแผนการส่งเสริมการลงทุนพาณิชยกรรมและการท่องเที่ยว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จัดการทรัพยากรธรรมชาติและสิ่งแวดล้อม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ศิลปะวัฒนธรรมจารีตประเพณีและภูมิปัญญาท้องถิ่น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การส่งเสริมการบริหารจัดการบ้านเมืองที่ดี</w:t>
            </w:r>
          </w:p>
        </w:tc>
      </w:tr>
    </w:tbl>
    <w:p w14:paraId="6EFE5C78" w14:textId="77777777" w:rsidR="00ED0232" w:rsidRDefault="00ED0232" w:rsidP="00ED023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8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.</w:t>
      </w:r>
      <w:r w:rsidRPr="00C82876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C8287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วางแผน</w:t>
      </w:r>
      <w:r w:rsidRPr="00C82876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 w:rsidRPr="00C8287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ศบาลตำบลควนเสาธง ได้จัดทำแผนยุทธศาสตร์การพัฒนาและแผนพัฒนา </w:t>
      </w:r>
      <w:r w:rsidRPr="00C82876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C82876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พ.ศ. </w:t>
      </w:r>
      <w:r w:rsidRPr="00C82876">
        <w:rPr>
          <w:rFonts w:ascii="TH SarabunIT๙" w:eastAsia="Times New Roman" w:hAnsi="TH SarabunIT๙" w:cs="TH SarabunIT๙"/>
          <w:sz w:val="32"/>
          <w:szCs w:val="32"/>
        </w:rPr>
        <w:t xml:space="preserve">2561 - 2565) </w:t>
      </w:r>
      <w:r w:rsidRPr="00C8287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กระบวนการที่บัญญัติไว้ในระเบียบกระทรวงมหาดไทย 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 </w:t>
      </w:r>
      <w:r w:rsidRPr="00C82876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C82876">
        <w:rPr>
          <w:rFonts w:ascii="TH SarabunIT๙" w:eastAsia="Times New Roman" w:hAnsi="TH SarabunIT๙" w:cs="TH SarabunIT๙"/>
          <w:sz w:val="32"/>
          <w:szCs w:val="32"/>
          <w:cs/>
        </w:rPr>
        <w:t>ปี ต่อไ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</w:p>
    <w:p w14:paraId="52E99AE2" w14:textId="77777777" w:rsidR="00ED0232" w:rsidRDefault="00ED0232" w:rsidP="00ED0232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FFC5965" w14:textId="77777777" w:rsidR="00ED0232" w:rsidRDefault="00ED0232" w:rsidP="00ED0232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974CD36" w14:textId="66E7A6F1" w:rsidR="00ED0232" w:rsidRPr="00ED0232" w:rsidRDefault="00ED0232" w:rsidP="00ED0232">
      <w:pPr>
        <w:rPr>
          <w:rFonts w:ascii="TH SarabunIT๙" w:eastAsia="Times New Roman" w:hAnsi="TH SarabunIT๙" w:cs="TH SarabunIT๙"/>
          <w:sz w:val="32"/>
          <w:szCs w:val="32"/>
          <w:cs/>
        </w:rPr>
        <w:sectPr w:rsidR="00ED0232" w:rsidRPr="00ED0232" w:rsidSect="007B10C5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709" w:tblpY="-1439"/>
        <w:tblW w:w="1587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6"/>
      </w:tblGrid>
      <w:tr w:rsidR="00311708" w:rsidRPr="00C82876" w14:paraId="342E7602" w14:textId="77777777" w:rsidTr="00ED0232">
        <w:trPr>
          <w:trHeight w:val="375"/>
          <w:tblCellSpacing w:w="0" w:type="dxa"/>
        </w:trPr>
        <w:tc>
          <w:tcPr>
            <w:tcW w:w="15876" w:type="dxa"/>
            <w:vAlign w:val="center"/>
            <w:hideMark/>
          </w:tcPr>
          <w:p w14:paraId="7B817241" w14:textId="77777777" w:rsidR="00311708" w:rsidRDefault="00311708" w:rsidP="003117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396390B" w14:textId="77777777" w:rsidR="00ED0232" w:rsidRPr="00311708" w:rsidRDefault="00ED0232" w:rsidP="003117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59C566F" w14:textId="2BB2F992" w:rsidR="00311708" w:rsidRPr="00C82876" w:rsidRDefault="00311708" w:rsidP="003117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ควนเสาธง ได้ประกาศใช้แผนพัฒนา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ี (พ.ศ.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561 - 2565)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ด้กำหนดโครงการที่จะดำเนินการตามแผนพัฒนา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ี (พ.ศ.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t>2561 - 2565)</w:t>
            </w:r>
          </w:p>
          <w:tbl>
            <w:tblPr>
              <w:tblW w:w="1601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850"/>
              <w:gridCol w:w="1843"/>
              <w:gridCol w:w="851"/>
              <w:gridCol w:w="1842"/>
              <w:gridCol w:w="850"/>
              <w:gridCol w:w="1985"/>
              <w:gridCol w:w="992"/>
              <w:gridCol w:w="1843"/>
              <w:gridCol w:w="850"/>
              <w:gridCol w:w="1985"/>
            </w:tblGrid>
            <w:tr w:rsidR="00311708" w:rsidRPr="00C82876" w14:paraId="380617F3" w14:textId="77777777" w:rsidTr="00574607">
              <w:trPr>
                <w:tblCellSpacing w:w="15" w:type="dxa"/>
              </w:trPr>
              <w:tc>
                <w:tcPr>
                  <w:tcW w:w="207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59AC9BE4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</w:p>
              </w:tc>
              <w:tc>
                <w:tcPr>
                  <w:tcW w:w="266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4DE5632D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1</w:t>
                  </w:r>
                </w:p>
              </w:tc>
              <w:tc>
                <w:tcPr>
                  <w:tcW w:w="266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741A9E05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2</w:t>
                  </w:r>
                </w:p>
              </w:tc>
              <w:tc>
                <w:tcPr>
                  <w:tcW w:w="280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3C2D1C81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3</w:t>
                  </w:r>
                </w:p>
              </w:tc>
              <w:tc>
                <w:tcPr>
                  <w:tcW w:w="280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29AB4FEA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4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2C258FB0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5</w:t>
                  </w:r>
                </w:p>
              </w:tc>
            </w:tr>
            <w:tr w:rsidR="00ED0232" w:rsidRPr="00C82876" w14:paraId="780CEA1C" w14:textId="77777777" w:rsidTr="00574607">
              <w:trPr>
                <w:tblCellSpacing w:w="15" w:type="dxa"/>
              </w:trPr>
              <w:tc>
                <w:tcPr>
                  <w:tcW w:w="20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5CD183EA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6CBEA283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686D7B1E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4B190DBB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1B30A4FD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34364086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20561A84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2243F885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24A1D37F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6F3B660E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54C72CC2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ED0232" w:rsidRPr="00C82876" w14:paraId="2465CA09" w14:textId="77777777" w:rsidTr="00574607">
              <w:trPr>
                <w:trHeight w:val="375"/>
                <w:tblCellSpacing w:w="15" w:type="dxa"/>
              </w:trPr>
              <w:tc>
                <w:tcPr>
                  <w:tcW w:w="2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27E39FF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F83AEFF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9DD51CA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,581,6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A979477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4276A27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7,993,000.0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7203A9A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2</w:t>
                  </w:r>
                </w:p>
              </w:tc>
              <w:tc>
                <w:tcPr>
                  <w:tcW w:w="1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A74F704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1,055,200.00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43542D3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2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A51617C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8,806,500.0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F159ACE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AE0929F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,850,000.00</w:t>
                  </w:r>
                </w:p>
              </w:tc>
            </w:tr>
            <w:tr w:rsidR="00ED0232" w:rsidRPr="00C82876" w14:paraId="010A7191" w14:textId="77777777" w:rsidTr="00574607">
              <w:trPr>
                <w:trHeight w:val="375"/>
                <w:tblCellSpacing w:w="15" w:type="dxa"/>
              </w:trPr>
              <w:tc>
                <w:tcPr>
                  <w:tcW w:w="2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00480CD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7CE27E3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ADD3390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8,083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30FFE24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6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7959B53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6,478,100.0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1747660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1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BEE15B1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,511,400.00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7C318D1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6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29BEAE1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2,970,100.0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28EBB96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4</w:t>
                  </w:r>
                </w:p>
              </w:tc>
              <w:tc>
                <w:tcPr>
                  <w:tcW w:w="1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8BF6175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7,536,100.00</w:t>
                  </w:r>
                </w:p>
              </w:tc>
            </w:tr>
            <w:tr w:rsidR="00ED0232" w:rsidRPr="00C82876" w14:paraId="1388B682" w14:textId="77777777" w:rsidTr="00574607">
              <w:trPr>
                <w:trHeight w:val="375"/>
                <w:tblCellSpacing w:w="15" w:type="dxa"/>
              </w:trPr>
              <w:tc>
                <w:tcPr>
                  <w:tcW w:w="2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8B373AA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จัดระเบียบชุมชน/สังคมและการรักษาความสงบเรียบร้อย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768E5C6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E43B7EE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5,127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6F40345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A2E57CB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,060,000.0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EEAC588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FA8FADB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,145,000.00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0AC4E31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D409534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,656,800.0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1A8B8D8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0C7FEDB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95,000.00</w:t>
                  </w:r>
                </w:p>
              </w:tc>
            </w:tr>
            <w:tr w:rsidR="00ED0232" w:rsidRPr="00C82876" w14:paraId="747E1C44" w14:textId="77777777" w:rsidTr="00574607">
              <w:trPr>
                <w:trHeight w:val="375"/>
                <w:tblCellSpacing w:w="15" w:type="dxa"/>
              </w:trPr>
              <w:tc>
                <w:tcPr>
                  <w:tcW w:w="2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ECE4D60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วางแผนการส่งเสริมการลงทุนพาณิชยกรรมและการท่องเที่ยว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B7B5166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4EE9F7A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20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168FAF6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370A1F0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20,000.0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3011D3F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CCBE868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20,000.00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59FB48C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ADE45BD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0,000.0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C262646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E971144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90,000.00</w:t>
                  </w:r>
                </w:p>
              </w:tc>
            </w:tr>
            <w:tr w:rsidR="00ED0232" w:rsidRPr="00C82876" w14:paraId="123BBC47" w14:textId="77777777" w:rsidTr="00574607">
              <w:trPr>
                <w:trHeight w:val="375"/>
                <w:tblCellSpacing w:w="15" w:type="dxa"/>
              </w:trPr>
              <w:tc>
                <w:tcPr>
                  <w:tcW w:w="2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50F503F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บริหารจัดการทรัพยากรธรรมชาติและสิ่งแวดล้อม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78637F5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31D9F40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,050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2732DA5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7AAF327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40,000.0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43EDB56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A71469D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0,000.00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6AEBCBE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88B9859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0,000.0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E604135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DB274E9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0,000.00</w:t>
                  </w:r>
                </w:p>
              </w:tc>
            </w:tr>
            <w:tr w:rsidR="00ED0232" w:rsidRPr="00C82876" w14:paraId="2ED97D1A" w14:textId="77777777" w:rsidTr="00574607">
              <w:trPr>
                <w:trHeight w:val="375"/>
                <w:tblCellSpacing w:w="15" w:type="dxa"/>
              </w:trPr>
              <w:tc>
                <w:tcPr>
                  <w:tcW w:w="2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8B2BB06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ยุทธศาสตร์การพัฒนาด้านศิลปะวัฒนธรรมจารีตประเพณีและภูมิปัญญาท้องถิ่น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BBD96BF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34CCE64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20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496A43A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2270D00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10,000.0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F2AA13B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177FAF2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10,000.00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2E2FDB1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92B38CD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10,000.0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A2F17F2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BB661F9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10,000.00</w:t>
                  </w:r>
                </w:p>
              </w:tc>
            </w:tr>
            <w:tr w:rsidR="00ED0232" w:rsidRPr="00C82876" w14:paraId="1C13D191" w14:textId="77777777" w:rsidTr="00574607">
              <w:trPr>
                <w:trHeight w:val="375"/>
                <w:tblCellSpacing w:w="15" w:type="dxa"/>
              </w:trPr>
              <w:tc>
                <w:tcPr>
                  <w:tcW w:w="2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8A11AA5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ส่งเสริมการบริหารจัดการบ้านเมืองที่ดี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78821BC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C82CB18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30,0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0B60820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2627424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,020,800.0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60E4B9E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D77AB43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,043,600.00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2F21264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BB85348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70,700.0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95FB98A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85DA871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70,000.00</w:t>
                  </w:r>
                </w:p>
              </w:tc>
            </w:tr>
            <w:tr w:rsidR="00ED0232" w:rsidRPr="00C82876" w14:paraId="7FD11184" w14:textId="77777777" w:rsidTr="00574607">
              <w:trPr>
                <w:trHeight w:val="375"/>
                <w:tblCellSpacing w:w="15" w:type="dxa"/>
              </w:trPr>
              <w:tc>
                <w:tcPr>
                  <w:tcW w:w="2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3F5B6B56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31319CE8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76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575D41E1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44,211,6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2FB52729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88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53AC223D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48,221,900.0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0DAA6FE8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120</w:t>
                  </w:r>
                </w:p>
              </w:tc>
              <w:tc>
                <w:tcPr>
                  <w:tcW w:w="1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5E93C06A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134,235,200.00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654997FE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111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5358E448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54,454,100.0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143A8569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73</w:t>
                  </w:r>
                </w:p>
              </w:tc>
              <w:tc>
                <w:tcPr>
                  <w:tcW w:w="1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241CCC29" w14:textId="77777777" w:rsidR="00311708" w:rsidRPr="00C82876" w:rsidRDefault="00311708" w:rsidP="00B449AD">
                  <w:pPr>
                    <w:framePr w:hSpace="180" w:wrap="around" w:vAnchor="text" w:hAnchor="page" w:x="709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9,311,100.00</w:t>
                  </w:r>
                </w:p>
              </w:tc>
            </w:tr>
          </w:tbl>
          <w:p w14:paraId="1299DFE1" w14:textId="77777777" w:rsidR="00311708" w:rsidRPr="00C82876" w:rsidRDefault="00311708" w:rsidP="003117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1DF47DF9" w14:textId="77777777" w:rsidR="00311708" w:rsidRDefault="00311708" w:rsidP="0031170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  <w:sectPr w:rsidR="00311708" w:rsidSect="0031170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993" w:tblpY="-1439"/>
        <w:tblW w:w="1034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311708" w:rsidRPr="00C82876" w14:paraId="43664F35" w14:textId="77777777" w:rsidTr="002D692B">
        <w:trPr>
          <w:trHeight w:val="375"/>
          <w:tblCellSpacing w:w="0" w:type="dxa"/>
        </w:trPr>
        <w:tc>
          <w:tcPr>
            <w:tcW w:w="10348" w:type="dxa"/>
            <w:vAlign w:val="center"/>
            <w:hideMark/>
          </w:tcPr>
          <w:p w14:paraId="465F9684" w14:textId="77777777" w:rsidR="00E50609" w:rsidRDefault="00311708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   </w:t>
            </w:r>
          </w:p>
          <w:p w14:paraId="08FEB435" w14:textId="77777777" w:rsidR="00E50609" w:rsidRDefault="00E50609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571F833" w14:textId="5C1E1454" w:rsidR="00311708" w:rsidRPr="00C82876" w:rsidRDefault="00311708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C828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.</w:t>
            </w:r>
            <w:r w:rsidRPr="00C828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C828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จัดทำงบประมาณ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ู้บริหารเทศบาลตำบลควนเสาธง ได้ประกาศใช้ข้อบัญญัติงบประมาณ โดยมีโครงการที่บรรจุอยู่ในข้อบัญญัติงบประมาณ จำนวน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0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 งบประมาณ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9,763,800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 สามารถจำแนกตามยุทธศาสตร์ ได้ดังนี้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87"/>
              <w:gridCol w:w="880"/>
              <w:gridCol w:w="1765"/>
            </w:tblGrid>
            <w:tr w:rsidR="00311708" w:rsidRPr="00C82876" w14:paraId="7D7BFA14" w14:textId="77777777" w:rsidTr="00311708">
              <w:trPr>
                <w:tblCellSpacing w:w="15" w:type="dxa"/>
              </w:trPr>
              <w:tc>
                <w:tcPr>
                  <w:tcW w:w="136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304BB5B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</w:p>
              </w:tc>
              <w:tc>
                <w:tcPr>
                  <w:tcW w:w="1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6385EFD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3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244EC8D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br/>
                  </w: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ามข้อบัญญัติ</w:t>
                  </w:r>
                </w:p>
              </w:tc>
            </w:tr>
            <w:tr w:rsidR="00311708" w:rsidRPr="00C82876" w14:paraId="47C472E9" w14:textId="77777777" w:rsidTr="00311708">
              <w:trPr>
                <w:trHeight w:val="375"/>
                <w:tblCellSpacing w:w="15" w:type="dxa"/>
              </w:trPr>
              <w:tc>
                <w:tcPr>
                  <w:tcW w:w="136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35DBE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1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41487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3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84DAA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,611,600.00</w:t>
                  </w:r>
                </w:p>
              </w:tc>
            </w:tr>
            <w:tr w:rsidR="00311708" w:rsidRPr="00C82876" w14:paraId="1DAAC8E0" w14:textId="77777777" w:rsidTr="00311708">
              <w:trPr>
                <w:trHeight w:val="375"/>
                <w:tblCellSpacing w:w="15" w:type="dxa"/>
              </w:trPr>
              <w:tc>
                <w:tcPr>
                  <w:tcW w:w="136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792A5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1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5B03D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3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AED84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5,374,600.00</w:t>
                  </w:r>
                </w:p>
              </w:tc>
            </w:tr>
            <w:tr w:rsidR="00311708" w:rsidRPr="00C82876" w14:paraId="0B1EA1DF" w14:textId="77777777" w:rsidTr="00311708">
              <w:trPr>
                <w:trHeight w:val="375"/>
                <w:tblCellSpacing w:w="15" w:type="dxa"/>
              </w:trPr>
              <w:tc>
                <w:tcPr>
                  <w:tcW w:w="136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E8EC2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จัดระเบียบชุมชน/สังคมและการรักษาความสงบเรียบร้อย</w:t>
                  </w:r>
                </w:p>
              </w:tc>
              <w:tc>
                <w:tcPr>
                  <w:tcW w:w="1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B7EA1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3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9C881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0,000.00</w:t>
                  </w:r>
                </w:p>
              </w:tc>
            </w:tr>
            <w:tr w:rsidR="00311708" w:rsidRPr="00C82876" w14:paraId="174117FA" w14:textId="77777777" w:rsidTr="00311708">
              <w:trPr>
                <w:trHeight w:val="375"/>
                <w:tblCellSpacing w:w="15" w:type="dxa"/>
              </w:trPr>
              <w:tc>
                <w:tcPr>
                  <w:tcW w:w="136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34999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วางแผนการส่งเสริมการลงทุนพาณิชยกรรมและการท่องเที่ยว</w:t>
                  </w:r>
                </w:p>
              </w:tc>
              <w:tc>
                <w:tcPr>
                  <w:tcW w:w="1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F5FF5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3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5093C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-</w:t>
                  </w:r>
                </w:p>
              </w:tc>
            </w:tr>
            <w:tr w:rsidR="00311708" w:rsidRPr="00C82876" w14:paraId="1180EECA" w14:textId="77777777" w:rsidTr="00311708">
              <w:trPr>
                <w:trHeight w:val="375"/>
                <w:tblCellSpacing w:w="15" w:type="dxa"/>
              </w:trPr>
              <w:tc>
                <w:tcPr>
                  <w:tcW w:w="136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41829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บริหารจัดการทรัพยากรธรรมชาติและสิ่งแวดล้อม</w:t>
                  </w:r>
                </w:p>
              </w:tc>
              <w:tc>
                <w:tcPr>
                  <w:tcW w:w="1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3C0AE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7C6D7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</w:tr>
            <w:tr w:rsidR="00311708" w:rsidRPr="00C82876" w14:paraId="5E3E3F68" w14:textId="77777777" w:rsidTr="00311708">
              <w:trPr>
                <w:trHeight w:val="375"/>
                <w:tblCellSpacing w:w="15" w:type="dxa"/>
              </w:trPr>
              <w:tc>
                <w:tcPr>
                  <w:tcW w:w="136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556C7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ศิลปะวัฒนธรรมจารีตประเพณีและภูมิปัญญาท้องถิ่น</w:t>
                  </w:r>
                </w:p>
              </w:tc>
              <w:tc>
                <w:tcPr>
                  <w:tcW w:w="1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2EC3B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17C71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22,000.00</w:t>
                  </w:r>
                </w:p>
              </w:tc>
            </w:tr>
            <w:tr w:rsidR="00311708" w:rsidRPr="00C82876" w14:paraId="28328BEA" w14:textId="77777777" w:rsidTr="00311708">
              <w:trPr>
                <w:trHeight w:val="375"/>
                <w:tblCellSpacing w:w="15" w:type="dxa"/>
              </w:trPr>
              <w:tc>
                <w:tcPr>
                  <w:tcW w:w="136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13688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ส่งเสริมการบริหารจัดการบ้านเมืองที่ดี</w:t>
                  </w:r>
                </w:p>
              </w:tc>
              <w:tc>
                <w:tcPr>
                  <w:tcW w:w="1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9CC9A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3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F196C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35,600.00</w:t>
                  </w:r>
                </w:p>
              </w:tc>
            </w:tr>
            <w:tr w:rsidR="00311708" w:rsidRPr="00C82876" w14:paraId="6F6642FE" w14:textId="77777777" w:rsidTr="00311708">
              <w:trPr>
                <w:trHeight w:val="375"/>
                <w:tblCellSpacing w:w="15" w:type="dxa"/>
              </w:trPr>
              <w:tc>
                <w:tcPr>
                  <w:tcW w:w="136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362E634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2CA286E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3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721D76D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19,763,800.00</w:t>
                  </w:r>
                </w:p>
              </w:tc>
            </w:tr>
          </w:tbl>
          <w:p w14:paraId="4124FF63" w14:textId="77777777" w:rsidR="00311708" w:rsidRPr="00C82876" w:rsidRDefault="00311708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11708" w:rsidRPr="00C82876" w14:paraId="4CFA3325" w14:textId="77777777" w:rsidTr="002D692B">
        <w:trPr>
          <w:trHeight w:val="375"/>
          <w:tblCellSpacing w:w="0" w:type="dxa"/>
        </w:trPr>
        <w:tc>
          <w:tcPr>
            <w:tcW w:w="10348" w:type="dxa"/>
            <w:vAlign w:val="center"/>
            <w:hideMark/>
          </w:tcPr>
          <w:p w14:paraId="6B4F838A" w14:textId="77777777" w:rsidR="00E50609" w:rsidRDefault="00311708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t>    </w:t>
            </w:r>
          </w:p>
          <w:p w14:paraId="46F980B7" w14:textId="2E5418FE" w:rsidR="00311708" w:rsidRPr="00C82876" w:rsidRDefault="00311708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ละเอียดโครงการในข้อบัญญัติงบประมาณ เทศบาลตำบลควนเสาธง มีดังนี้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"/>
              <w:gridCol w:w="1335"/>
              <w:gridCol w:w="2343"/>
              <w:gridCol w:w="1561"/>
              <w:gridCol w:w="1242"/>
              <w:gridCol w:w="1104"/>
              <w:gridCol w:w="2336"/>
            </w:tblGrid>
            <w:tr w:rsidR="00311708" w:rsidRPr="00C82876" w14:paraId="2662BC72" w14:textId="77777777" w:rsidTr="00ED0232">
              <w:trPr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6CCBCBD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6158BFE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24C6692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6ABD5A3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ำนวนงบประมาณ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7D3A76F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งานทีรับผิดชอบ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46F21DF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ัตถุ</w:t>
                  </w: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br/>
                  </w: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สงค์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517591A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ผลิต</w:t>
                  </w:r>
                </w:p>
              </w:tc>
            </w:tr>
            <w:tr w:rsidR="00311708" w:rsidRPr="00C82876" w14:paraId="141DA3CE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E41B0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EDF5E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FF32E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ก่อสร้างถนนคอนกรีตเสริมเหล็กสายร่มโพธิ์ไทร-ปลักปอม ม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5174A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97,3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F6151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โยธ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โยธ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สุขาภิ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ประป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ช่า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ช่าง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942A6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ให้มีถนนที่ได้มาตรฐาน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2BDF2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กว้าง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4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ม. ยาว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200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ม.</w:t>
                  </w:r>
                </w:p>
              </w:tc>
            </w:tr>
            <w:tr w:rsidR="00311708" w:rsidRPr="00C82876" w14:paraId="39E70288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21E33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1766F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D6CAD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ก่อสร้างถนนคอนกรีตเสริมเหล็กสายอินทะสะระอุทิศ ม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31105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88,6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747B68" w14:textId="77777777" w:rsidR="00311708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โยธ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โยธ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สุขาภิ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ประป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ช่า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ช่าง</w:t>
                  </w:r>
                </w:p>
                <w:p w14:paraId="1CE6E89B" w14:textId="77777777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1391DCCD" w14:textId="77777777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1D187376" w14:textId="77777777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2A4A40D3" w14:textId="77777777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6B4BEED5" w14:textId="4E122CB7" w:rsidR="00E50609" w:rsidRPr="00C82876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16418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ให้มีถนนที่ได้มาฐาน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DC1A3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กว้าง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4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ม. ยาว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200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ม. หนา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0.15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ม.</w:t>
                  </w:r>
                </w:p>
              </w:tc>
            </w:tr>
            <w:tr w:rsidR="00311708" w:rsidRPr="00C82876" w14:paraId="2BD89D75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58DEC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lastRenderedPageBreak/>
                    <w:t>3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66EA5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39874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ค</w:t>
                  </w:r>
                  <w:proofErr w:type="spellEnd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งการก่อสร้างถนนคอนกรีตเสริมเหล็กสายระหว่าคลอง-ทุ่งจังกระ ม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0800B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9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11513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โยธ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โยธ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สุขาภิ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ประป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ช่า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ช่าง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657CC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ให้มีถนนที่ได้มาตรฐาน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71ABC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กว้าง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4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ม. ยาว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200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ม. หนา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0.15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ม.</w:t>
                  </w:r>
                </w:p>
              </w:tc>
            </w:tr>
            <w:tr w:rsidR="00311708" w:rsidRPr="00C82876" w14:paraId="7D86CE9F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1D5E0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AC37A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E02C6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โครงการก่อสร้างถนนคอนกรีตสายหน้าศาลาหมู่บ้าน หมู่ที่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15504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88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B679C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โยธ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โยธ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สุขาภิ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ประป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ช่า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ช่าง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6BB9E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มีถนนที่ได้มาตรฐาน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C7229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กว้าง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3.50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ม. ยาว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240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ม.</w:t>
                  </w:r>
                </w:p>
              </w:tc>
            </w:tr>
            <w:tr w:rsidR="00311708" w:rsidRPr="00C82876" w14:paraId="68E1A2C5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B1ACD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3F759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8DF28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ก่อสร้างถนนคอนกรีตสายซอยรวมญาติอุทิศ ม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9DD70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92,2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4EBA9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โยธ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โยธ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สุขาภิ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ประป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ช่า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ช่าง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58787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ให้มีถนนที่ได้มาตรฐาน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131A3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กว้าง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4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ม. ยาว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84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ม.</w:t>
                  </w:r>
                </w:p>
              </w:tc>
            </w:tr>
            <w:tr w:rsidR="00311708" w:rsidRPr="00C82876" w14:paraId="274AF610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2E43E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EF8A5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9B503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ปรับปรุงถนนสายหน้าวัดหนองปด-</w:t>
                  </w:r>
                  <w:proofErr w:type="spellStart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ุ่</w:t>
                  </w:r>
                  <w:proofErr w:type="spellEnd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หรียง ม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61770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64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1FCC4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โยธ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โยธ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สุขาภิ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ประป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ช่า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ช่าง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EC114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ิ่มเส้นทางการจราจร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5F18E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กว้าง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3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ม. ยาว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.0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ม.</w:t>
                  </w:r>
                </w:p>
              </w:tc>
            </w:tr>
            <w:tr w:rsidR="00311708" w:rsidRPr="00C82876" w14:paraId="5F2C4AB3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E9AB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12C66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517E4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ปรับปรงถนนสายเกษตร-ประปา ม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65A70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96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C5BDD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โยธ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โยธ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สุขาภิ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กองประป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ช่า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ช่าง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0FC19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เพิ่มเส้นทางการจราจร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82560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กว้าง ม. ยาว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570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ม.</w:t>
                  </w:r>
                </w:p>
              </w:tc>
            </w:tr>
            <w:tr w:rsidR="00311708" w:rsidRPr="00C82876" w14:paraId="40439F12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3A995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1A1A3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6C87E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ก่อสร้างห้องน้ำสาธารณะสำนักงานเทศบาลตำบลควนเสาธง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A5525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95,5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5419F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โยธ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โยธ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สุขาภิ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ประป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ช่า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ช่าง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7534A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อำนวยความสะดวกให้แก่ประชาชน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71EAA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ห้องน้ำขนาดกว้าง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4.95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ม. ยาว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8.9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ม.พร้อมห้องเก็บของ</w:t>
                  </w:r>
                </w:p>
              </w:tc>
            </w:tr>
            <w:tr w:rsidR="00311708" w:rsidRPr="00C82876" w14:paraId="3EDA490B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3A5B4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CD195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5241B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อุดหนุนการไฟฟ้าส่วนภูมิภาค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B0409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AB517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โยธ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โยธ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สุขาภิ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ประป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ช่า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ช่าง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608C2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เพิ่มแสงสว่างของพื้นที่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ECC8A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ขยายเขตไฟฟ้าภายในเขตเทศบาล</w:t>
                  </w:r>
                </w:p>
              </w:tc>
            </w:tr>
            <w:tr w:rsidR="00311708" w:rsidRPr="00C82876" w14:paraId="5EC4694F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31027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375B8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C01A6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ปรับปรุงซ่อมแซมระบบประปาภายในเขตเทศบาล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C17D4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F06F9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โยธ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โยธ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สุขาภิ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ประป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ช่า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ช่าง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F63A3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เพิ่มประสิทธิภาพระบบจ่ายน้ำประปา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233C1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ปรับปรุงซ่อมแซมระบบประปา</w:t>
                  </w:r>
                </w:p>
              </w:tc>
            </w:tr>
            <w:tr w:rsidR="00311708" w:rsidRPr="00C82876" w14:paraId="2CD40FBD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08F5A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1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C6095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608B5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325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ม. โครงการก่อสร้างถนน </w:t>
                  </w:r>
                  <w:proofErr w:type="spellStart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ศ</w:t>
                  </w:r>
                  <w:proofErr w:type="spellEnd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ล. รหัสทางหลวงท้องถิ่น พท.ถ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-002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ถนนสายทุ่งเหรียง-มาบ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CD9E4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3E13A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โยธ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โยธ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สุขาภิ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ประป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ช่า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ช่าง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851CA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ให้มีถนนที่ได้มาฐาน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A804F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กว้าง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5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ม.ยาว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,325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เมตร หนา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0.15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ม.ไหล่ทางหินผุกว้างข้างละ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0.50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ม.</w:t>
                  </w:r>
                </w:p>
              </w:tc>
            </w:tr>
            <w:tr w:rsidR="00311708" w:rsidRPr="00C82876" w14:paraId="7E847C21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6C977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lastRenderedPageBreak/>
                    <w:t>12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FC310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F1061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โครงการก่อสร้างถนน </w:t>
                  </w:r>
                  <w:proofErr w:type="spellStart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ศ</w:t>
                  </w:r>
                  <w:proofErr w:type="spellEnd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ล. รหัสทางหลวงท้องถิ่น พท.ถ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0-001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สายทุ่งเหรียง - ควนยาน หมู่ที่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2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ำบลแม่ขรี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82D36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C6E371" w14:textId="77777777" w:rsidR="00311708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โยธ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โยธ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สุขาภิ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ประป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ช่า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ช่าง</w:t>
                  </w:r>
                </w:p>
                <w:p w14:paraId="26557E23" w14:textId="77777777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55F501B7" w14:textId="6D105338" w:rsidR="00E50609" w:rsidRPr="00C82876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4FA78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ให้มีถนนที่ได้มาตรฐาน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DA4B3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ถนน คสล.กว้าง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5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เมตร ยาว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2,010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เมตร หนา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0.15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มตร</w:t>
                  </w:r>
                </w:p>
              </w:tc>
            </w:tr>
            <w:tr w:rsidR="00311708" w:rsidRPr="00C82876" w14:paraId="2BF7621A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9B078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3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7DBF4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2102A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่งเสริมสุขภาพผู้สูงอายุ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70A3E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4CB4D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 อบจ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เทศ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C1EFA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ความรู้แก่ผู้สูงอายุเกี่ยวกับเรื่องสุขภาพ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1489C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ิจกรรมอบรมให้ความรู้แก่ผู้สูงอายุ</w:t>
                  </w:r>
                </w:p>
              </w:tc>
            </w:tr>
            <w:tr w:rsidR="00311708" w:rsidRPr="00C82876" w14:paraId="6B64B8B9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7B571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4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C9BAF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158D5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พัฒนาศักยภาพผู้พิการและผู้สูงอายุ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DCEC2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5C2C9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 อบจ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เทศ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27B2F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ให้ความรู้แก่ผู้พิการและผู้ดูแลผู้พิการให้มีชีวิตและมีสภาพการเป็นเป็นอยู่ที่ดี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08745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ิจกรรมให้ความรู้แก่ผู้พิการและผู้ดูแลผู้พิการให้มีชีวิตและมีสภาพการเป็นเป็นอยู่ที่ดี</w:t>
                  </w:r>
                </w:p>
              </w:tc>
            </w:tr>
            <w:tr w:rsidR="00311708" w:rsidRPr="00C82876" w14:paraId="36E7F5E1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0F802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5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B518A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7EFA5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่งเสริมการปฏิบัติงานศูนย์ถ่ายทอดเทคโนโลยีประจำตำบลแม่ขรี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5675E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F615D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 อบจ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เทศ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B049F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สนับสนุนการดำเนินงานของศูนย์ถ่ายทอดเทคโนโลยีประจำตำบล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1294E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นับสนุนกิจกรรมด้านการอบรมอาชีพต่างๆ</w:t>
                  </w:r>
                </w:p>
              </w:tc>
            </w:tr>
            <w:tr w:rsidR="00311708" w:rsidRPr="00C82876" w14:paraId="1596FDFA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D091F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6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7D0A7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07981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เบี้ยยังชีพผู้สูงอายุ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62F69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,042,4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9B9E5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 อบจ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เทศ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16E12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ส่งสเริมคุณภาพชีวิตของผู้สูงอายุ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C9463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จ่ายเบี้ยยังชีพผู้สูงอายุ จำนวน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2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รั้ง/ปี</w:t>
                  </w:r>
                </w:p>
              </w:tc>
            </w:tr>
            <w:tr w:rsidR="00311708" w:rsidRPr="00C82876" w14:paraId="4BF24E70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9A256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lastRenderedPageBreak/>
                    <w:t>17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9ABCF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50E91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เบี้ยยังชีพผู้พิการ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0ACD2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,064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3D6F5E" w14:textId="77777777" w:rsidR="00311708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 อบจ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เทศ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  <w:p w14:paraId="0C59F8F3" w14:textId="77777777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6BC90D44" w14:textId="77777777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2652B97A" w14:textId="77777777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2B6D3B31" w14:textId="1B0EEACF" w:rsidR="00E50609" w:rsidRPr="00C82876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84A17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ส่งเสริมคุณภาพ</w:t>
                  </w:r>
                  <w:proofErr w:type="spellStart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ชิวีต</w:t>
                  </w:r>
                  <w:proofErr w:type="spellEnd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ของผู้พิการ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3323D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จ่ายเบี้ยยังชีพผู้สพิการ จำนวน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2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รั้ง/ปี</w:t>
                  </w:r>
                </w:p>
              </w:tc>
            </w:tr>
            <w:tr w:rsidR="00311708" w:rsidRPr="00C82876" w14:paraId="1C19AD2D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B7F10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8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A6B1A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F9FCC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เบี้ยยังชีพผู้ป่วยเอดส์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6439F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8,5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10650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 อบจ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เทศ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000B5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ส่งเสริมคุณภาพชีวิตของผู้ป่วยเอดส์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BFEDF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จ่ายเบี้ยยังชีพผู้ป่วยเอดส์ จำนวน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2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รั้ง/ปี</w:t>
                  </w:r>
                </w:p>
              </w:tc>
            </w:tr>
            <w:tr w:rsidR="00311708" w:rsidRPr="00C82876" w14:paraId="5D3BCABA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154C8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9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266F5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8A970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ัตว์ปลอดโรค คนปลอดภัยจากโรคพิษสุนัขบ้าตามปณิธานศาสตราจารย์ ดร.สมเด็จพระเจ้าน้องนางเธอ เจ้าฟ้าจุฬาภรณ์วลัยลักษณ์ อัครราชกุมารี กรมพระศรีสวาง</w:t>
                  </w:r>
                  <w:proofErr w:type="spellStart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วัฒน</w:t>
                  </w:r>
                  <w:proofErr w:type="spellEnd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รขั</w:t>
                  </w:r>
                  <w:proofErr w:type="spellEnd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ิยราชนารี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D0BE6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24A37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 อบจ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เทศ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9F315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อบรมให้ความรู้การแพร่ระบาดของโรคระบาดของโรคพิษสุนัขบ้าในชุมชน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34CA2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อบรมให้ความรู้แก่ประชาชน </w:t>
                  </w:r>
                  <w:proofErr w:type="gramStart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</w:t>
                  </w:r>
                  <w:proofErr w:type="spellStart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ซ์้อ</w:t>
                  </w:r>
                  <w:proofErr w:type="spellEnd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ัคซีนและบริการฉีดวัคซีนให้กับสุนัขและแมว</w:t>
                  </w:r>
                  <w:proofErr w:type="gramEnd"/>
                </w:p>
              </w:tc>
            </w:tr>
            <w:tr w:rsidR="00311708" w:rsidRPr="00C82876" w14:paraId="61812367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DD20E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0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43336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16C95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อบรมอนามัยวัยเจริญพันธุ์ หญิงมีครรภ์และหญิงหลังคลอด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36AB7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5C585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 อบจ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เทศ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B6856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ิ่มความรู้วัยเจ</w:t>
                  </w:r>
                  <w:proofErr w:type="spellStart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ิย</w:t>
                  </w:r>
                  <w:proofErr w:type="spellEnd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ันธุ์ หญิงมีครรภ์และหญิงหลังคลอด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27D0C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กิจกรรมอบรมให้ความรู้ปีละครั้ง</w:t>
                  </w:r>
                </w:p>
              </w:tc>
            </w:tr>
            <w:tr w:rsidR="00311708" w:rsidRPr="00C82876" w14:paraId="69200C85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3820B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1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4B5DA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54955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เข้าร่วมการแข่งขันทักษะวิชาการงานมหกรรมการจัดการศึกษาท้องถิ่น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F274A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73595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ส่งเสริมการศึกษ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ศาสน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37D49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เพื่อส่งเสริม ศพด.เข้าสู่มาตรฐานการศึกษาของ อปท.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E3B19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ศพด. จำนวน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3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แห่ง</w:t>
                  </w:r>
                </w:p>
              </w:tc>
            </w:tr>
            <w:tr w:rsidR="00311708" w:rsidRPr="00C82876" w14:paraId="1F499B48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8D4C7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2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BB5EA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2A017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ทัศนศึกษาแหล่งเรียนรู้นอกสถานที่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86BD7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3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1F936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ส่งเสริมการศึกษ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ศาสน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65A5F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ส่งเสริม ศพด.เข้าสู่มาตรฐานการศึกษาของ อปท.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9CB14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ศพด. จำนวน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3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แห่ง</w:t>
                  </w:r>
                </w:p>
              </w:tc>
            </w:tr>
            <w:tr w:rsidR="00311708" w:rsidRPr="00C82876" w14:paraId="49669414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D6CC4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3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66D52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0CC09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ครอบครัวสัมพันธ์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4639C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22581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ส่งเสริมการศึกษ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ศาสน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9B107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ส่งเสริม ศพด.เข้าสู่มาตรฐานของ อปท.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D2E34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ศพด. จำนวน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3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แห่ง</w:t>
                  </w:r>
                </w:p>
              </w:tc>
            </w:tr>
            <w:tr w:rsidR="00311708" w:rsidRPr="00C82876" w14:paraId="1480C312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4BA95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4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AB716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2A425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พัฒนาบุคลกรทางการศึกษา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3F560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9,4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D4F9C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ส่งเสริ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การศึกษ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ศาสน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7F24F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เพื่อพัฒนาบุคลากรทางการศึกษา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B9806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บุคลากรทางการศึกษาจำนวน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3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  <w:tr w:rsidR="00311708" w:rsidRPr="00C82876" w14:paraId="674F1918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C84B7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5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045B2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2A3DE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ปรับปรุง ศพด.บ้านทุ่งเหรียง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9603D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1D194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ส่งเสริมการศึกษ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ศาสน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5EB28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ปรับปรุงให้มีความสะดวกปลอดภัย สวยงาม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F3855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าคาร ศพด.บ้านทุ่งเหรียง</w:t>
                  </w:r>
                </w:p>
              </w:tc>
            </w:tr>
            <w:tr w:rsidR="00311708" w:rsidRPr="00C82876" w14:paraId="08494BEA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829A4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6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65EA4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D9F7D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ืบสานภูมิปัญญาท้องถิ่น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04EC1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E1D5B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ส่งเสริมการศึกษ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ศาสน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CFCF0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ัฒนาภูมิปัญญาท้องถิ่นให้เกิดประโยชน์ต่อชุมชนสืบทอดคงอยู่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451BD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ศพด. จำนวน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3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แห่ง</w:t>
                  </w:r>
                </w:p>
              </w:tc>
            </w:tr>
            <w:tr w:rsidR="00311708" w:rsidRPr="00C82876" w14:paraId="32AA00D0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F216D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lastRenderedPageBreak/>
                    <w:t>27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621C5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E68D0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ัดงานวันเด็ก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BD015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2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E9182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ส่งเสริมการศึกษ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ศาสน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4FACA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งเสริมกิจกรรมเด็กได้ร่วมกิจกรรม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9FC73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เด็กภายในเขตเทศบาล จำนวน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1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มู่บ้าน</w:t>
                  </w:r>
                </w:p>
              </w:tc>
            </w:tr>
            <w:tr w:rsidR="00311708" w:rsidRPr="00C82876" w14:paraId="5CF2DACE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EE0D1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8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7A24C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E1707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ัดซื้ออาหารเสริม (นม)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A5138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,185,6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473975" w14:textId="77777777" w:rsidR="00311708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ส่งเสริมการศึกษ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ศาสน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ศึกษา</w:t>
                  </w:r>
                </w:p>
                <w:p w14:paraId="2D0CDB09" w14:textId="77777777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482BB08A" w14:textId="6EC5CD49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35616933" w14:textId="77777777" w:rsidR="00BA0DF4" w:rsidRDefault="00BA0DF4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77E9CFCB" w14:textId="613BA4BC" w:rsidR="00E50609" w:rsidRPr="00C82876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D584B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ส่งเสริมด้านพัฒนาการของเด็กให้เหมาะสมตามวัย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518F4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)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อาหารเสริม(นม) ศูนย์พัฒนาเด็กเล็ก จำนวน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353,600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บาท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2)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อาหารเสริมนมโรงเรียนสังกัด </w:t>
                  </w:r>
                  <w:proofErr w:type="spellStart"/>
                  <w:proofErr w:type="gramStart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พฐ</w:t>
                  </w:r>
                  <w:proofErr w:type="spellEnd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จำนวน</w:t>
                  </w:r>
                  <w:proofErr w:type="gramEnd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832,000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11708" w:rsidRPr="00C82876" w14:paraId="22DEC7A5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C0F14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9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F4B52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D5EE3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นับสนุนค่าใช้จ่ายการบริหารสถานศึกษา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214A9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,384,1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365D3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ส่งเสริม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ศาสน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A1E35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เพื่อสนับสนุนการเรียนการสอนของ ศพด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เด็ก</w:t>
                  </w:r>
                  <w:proofErr w:type="spellStart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ล้ก</w:t>
                  </w:r>
                  <w:proofErr w:type="spellEnd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(รายหัว)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9B3F7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lastRenderedPageBreak/>
                    <w:t>1)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อาหารกลางวัน ศพด. จำนวน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833,000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บาท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)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ค่าใช้จ่ายจัดการเรียนการสอนของ ศพด.(รายหัว) จำนวน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289,000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บาท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3)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่าใช้จ่ายในการ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 xml:space="preserve">จัดการศึกษาสำหรับ ศพด. จำนวน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92,100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บาท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4)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ค่าใช้จ่ายสำหรับพัฒนาผู้ประกอบวิชาชีพครูที่สังกัด ศพด. จำนวน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70,000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11708" w:rsidRPr="00C82876" w14:paraId="28FBA332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9DD1B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lastRenderedPageBreak/>
                    <w:t>30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8446D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9E26E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อุดหนุนอาหารกลางวันโรงเรียนบ้านด่านโลด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48523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8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8745C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ส่งเสริมการศึกษ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ศาสน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8C9A7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ให้เด็กนักเรียนได้รับประทานอาหารกลางวันอย่างพอเพียงและถูกหลักอนามัย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0DAEE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อาหารกลางวันโดรงเรียนบ้านด่านโลด</w:t>
                  </w:r>
                </w:p>
              </w:tc>
            </w:tr>
            <w:tr w:rsidR="00311708" w:rsidRPr="00C82876" w14:paraId="23C7FC15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B06F8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1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B3A15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41D79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อุดหนุนอาหารกลางวันโรงเรียนบ้านร่มโพธิ์ไทร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F8397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8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3716AA" w14:textId="750D90C8" w:rsidR="00311708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ส่งเสริมการศึกษ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ศาสน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ศึกษา</w:t>
                  </w:r>
                </w:p>
                <w:p w14:paraId="24783EE5" w14:textId="77777777" w:rsidR="00BA0DF4" w:rsidRDefault="00BA0DF4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2AC11E8A" w14:textId="4F207BB8" w:rsidR="00E50609" w:rsidRPr="00C82876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BD503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ให้เด็กนักเรียนได้รับประทานอาหารกลางวันอย่างพอเพียงและถูกหลักอนามัย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BBA57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อาหารกลางวันโดรงเรียนบ้านร่มโพธิ์ไทร</w:t>
                  </w:r>
                </w:p>
              </w:tc>
            </w:tr>
            <w:tr w:rsidR="00311708" w:rsidRPr="00C82876" w14:paraId="5A959C66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1E857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lastRenderedPageBreak/>
                    <w:t>32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F3569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4E8ED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อุดหนุนอาหารกลางวันโรงเรียนบ้านปลักปอม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CAA4B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4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1E262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ส่งเสริมการศึกษ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ศาสน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AA4A9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ให้เด็กนักเรียนได้รับประทานอาหารกลางวันอย่างพอเพียงและถูกหลักอนามัย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FC1A9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อาหารกลางวันโดรงเรียนวัดปลักปอม</w:t>
                  </w:r>
                </w:p>
              </w:tc>
            </w:tr>
            <w:tr w:rsidR="00311708" w:rsidRPr="00C82876" w14:paraId="1040CC48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9DEB1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3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4FC83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C1969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่งเสริมพัฒนาศักยภาพทักษะทางด้านวิชาการของ ศพด.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B9FA5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C4AD6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ส่งเสริมการศึกษ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ศาสน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3CEFD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ส่งเสริม ศพด.เข้าสู่มาตรฐานการศึกษาของ อปท.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C986B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ศพด. จำนวน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3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แห่ง</w:t>
                  </w:r>
                </w:p>
              </w:tc>
            </w:tr>
            <w:tr w:rsidR="00311708" w:rsidRPr="00C82876" w14:paraId="2A6E00C6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E99E6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4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6FA53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23401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การแข่งขันกีฬาอนุบาลเกมส์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5DD8B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ACC599" w14:textId="77777777" w:rsidR="00311708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ส่งเสริมการศึกษ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การศึกษาศาสน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ศึกษา</w:t>
                  </w:r>
                </w:p>
                <w:p w14:paraId="5EBCF3EB" w14:textId="77777777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51760BE0" w14:textId="3411A2F2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23A4E9E5" w14:textId="77777777" w:rsidR="00BA0DF4" w:rsidRDefault="00BA0DF4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5950C192" w14:textId="11E67729" w:rsidR="00E50609" w:rsidRPr="00C82876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1EE1F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ส่งเสริมกิจกรรมการออกกำลังกายของเด็กใน ศพด.มีพัฒนาการที่สมวัย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D0B2F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ศพด. จำนวน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3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แห่ง</w:t>
                  </w:r>
                </w:p>
              </w:tc>
            </w:tr>
            <w:tr w:rsidR="00311708" w:rsidRPr="00C82876" w14:paraId="7AE05906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20865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5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CFA73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4E54A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่งเสริมกิจกรรมด้านกีฬา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13421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DA827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ส่งเสริมการศึกษ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ศาสน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CC8FA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เพิ่มทักษะด้านกีฬาให้แก่เด็ก เยาวชน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AF29B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ฝึกอบรม</w:t>
                  </w:r>
                  <w:proofErr w:type="spellStart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ั</w:t>
                  </w:r>
                  <w:proofErr w:type="spellEnd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าาด้านกีฬา ปีละครั้ง</w:t>
                  </w:r>
                </w:p>
              </w:tc>
            </w:tr>
            <w:tr w:rsidR="00311708" w:rsidRPr="00C82876" w14:paraId="71B27268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C42B9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6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C86B8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D33FE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ัดซื้อเครื่องออกกำลังกายกลางแจ้ง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46D9E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5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21749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ส่งเสริมการศึกษ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ศาสน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82954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ส่งเสริมให้ประชาชนมีสุขภาพที่ดี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A4B4A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อุปกรณ์ออกกำลังกายกลางแจ้งสำหรับหมู่ที่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,7,9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และ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</w:tr>
            <w:tr w:rsidR="00311708" w:rsidRPr="00C82876" w14:paraId="5D6D0961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DBEB8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lastRenderedPageBreak/>
                    <w:t>37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E77BA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80695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แข่งขันกีฬาเทศบาลตำบลควนเสาธงต้านยาเสพติด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5567F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7,6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368866" w14:textId="77777777" w:rsidR="00311708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ส่งเสริมการศึกษ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ศาสน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ศึกษา</w:t>
                  </w:r>
                </w:p>
                <w:p w14:paraId="1011375C" w14:textId="77777777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40580D14" w14:textId="77777777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5F81A41A" w14:textId="7F85854E" w:rsidR="00E50609" w:rsidRPr="00C82876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81569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ส่งเสริมกีฬาสร้างความสามัคคี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E3637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จัดการแข่งขันกีฬาปีละ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รั้ง</w:t>
                  </w:r>
                </w:p>
              </w:tc>
            </w:tr>
            <w:tr w:rsidR="00311708" w:rsidRPr="00C82876" w14:paraId="3F6B9447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0DAD0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8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B3906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B7955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ำรวจข้อมูลจำนวนสัตว์และขึ้นทะเบียนสัตว์ตามโครงการสัตว์ปลอดโรค คนปลอดภัยจากโรคพิษสัน</w:t>
                  </w:r>
                  <w:proofErr w:type="spellStart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ัข</w:t>
                  </w:r>
                  <w:proofErr w:type="spellEnd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บ้าตามปณิธาน </w:t>
                  </w:r>
                  <w:proofErr w:type="spellStart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ศา</w:t>
                  </w:r>
                  <w:proofErr w:type="spellEnd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ตรจาร</w:t>
                  </w:r>
                  <w:proofErr w:type="spellStart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์</w:t>
                  </w:r>
                  <w:proofErr w:type="spellEnd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ดร.สมเด็จพระเจ้าน้องนางเธอเจ้าฟ้าจุฬาภรณ์วลัยลักษณ์ อัครราชกุมารี กรมพระศรีสวาง</w:t>
                  </w:r>
                  <w:proofErr w:type="spellStart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วัฒน</w:t>
                  </w:r>
                  <w:proofErr w:type="spellEnd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รขั</w:t>
                  </w:r>
                  <w:proofErr w:type="spellEnd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ิยราชนารี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9D15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12196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 อบจ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เทศ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64965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สำรวจข้อมูลสัตว์และบันทึกข้อมูลสัตว์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E8B4C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ดำเนินการสำรวจปีละ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2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ครั้ง ค่าสำรวจ ตัวละ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3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11708" w:rsidRPr="00C82876" w14:paraId="6897C9FF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242FC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9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4A944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จัดระเบียบชุมชน/สังคมและการรักษาความสงบเรียบร้อย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283D1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ัดการเลือกตั้งสาม</w:t>
                  </w:r>
                  <w:proofErr w:type="spellStart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ชิก</w:t>
                  </w:r>
                  <w:proofErr w:type="spellEnd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าเทศบาล ผู้บริหารท้องถิ่น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BC838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0DD82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 อบจ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เทศ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297C3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ส่งเสริมการปกครองในระบอบประชาธิปไตย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906C4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เลือกตั้งสมาชิกสภาเทศบาล </w:t>
                  </w:r>
                  <w:proofErr w:type="gramStart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ลือกตั้งผู้บริหารท้องถิ่น</w:t>
                  </w:r>
                  <w:proofErr w:type="gramEnd"/>
                </w:p>
              </w:tc>
            </w:tr>
            <w:tr w:rsidR="00311708" w:rsidRPr="00C82876" w14:paraId="6621904E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2D176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0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E877A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การจัดระเบียบชุมชน/สังคมและการรักษาความสงบเรียบร้อย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423CD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โครงการป้องกันและบรรเทาสาธารณภัย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241C4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5CCCE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 อบจ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ปลัดเทศ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2D3A9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เพื่อช่วยเหลือ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ประชาชนผู้ประสบภัย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2DA50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 xml:space="preserve">ประชาชน จำนวน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1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มู่บ้าน</w:t>
                  </w:r>
                </w:p>
              </w:tc>
            </w:tr>
            <w:tr w:rsidR="00311708" w:rsidRPr="00C82876" w14:paraId="59A321E1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A9DD1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1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653743" w14:textId="77777777" w:rsidR="00311708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จัดระเบียบชุมชน/สังคมและการรักษาความสงบเรียบร้อย</w:t>
                  </w:r>
                </w:p>
                <w:p w14:paraId="7719F564" w14:textId="77777777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10B16A91" w14:textId="77777777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42AFD4B9" w14:textId="77777777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7F93DCF9" w14:textId="015205A9" w:rsidR="00E50609" w:rsidRPr="00C82876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9134F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ฝึกอบรมทบทวน อปพร.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A8DE6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610AA4" w14:textId="77777777" w:rsidR="00311708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 อบจ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เทศ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  <w:p w14:paraId="40159700" w14:textId="77777777" w:rsidR="00BA0DF4" w:rsidRDefault="00BA0DF4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41822D85" w14:textId="77777777" w:rsidR="00BA0DF4" w:rsidRDefault="00BA0DF4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6FCC5C34" w14:textId="77777777" w:rsidR="00BA0DF4" w:rsidRDefault="00BA0DF4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4FF5C9EF" w14:textId="77777777" w:rsidR="00BA0DF4" w:rsidRDefault="00BA0DF4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6C191FC7" w14:textId="752B754B" w:rsidR="00BA0DF4" w:rsidRDefault="00BA0DF4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1F3FC1D3" w14:textId="77777777" w:rsidR="0015638D" w:rsidRDefault="0015638D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486857D4" w14:textId="2350C16C" w:rsidR="00BA0DF4" w:rsidRPr="00C82876" w:rsidRDefault="00BA0DF4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FE2E2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ให้ อปพร.มีความพร้อมในการปฏิบัติงาน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3DEC6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ผู้เข้ารับการอบรม จำนวน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60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  <w:tr w:rsidR="00311708" w:rsidRPr="00C82876" w14:paraId="06948994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57953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2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0569E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จัดระเบียบชุมชน/สังคมและการรักษาความสงบเรียบร้อย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BD935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อบรมให้ความรู้ด้านอัคคีภัยและการป้องกันอัคคีภัย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CA868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98215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 อบจ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เทศ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44E6B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ให้ความรู้ด้านการป้องกันอัคคีภัย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53028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บุคลากรทางการศึกษา จำนวน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3 </w:t>
                  </w:r>
                  <w:proofErr w:type="spellStart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ร</w:t>
                  </w:r>
                  <w:proofErr w:type="spellEnd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. ครู ศพด.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3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แห่ง</w:t>
                  </w:r>
                </w:p>
              </w:tc>
            </w:tr>
            <w:tr w:rsidR="00311708" w:rsidRPr="00C82876" w14:paraId="63173D90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6E9D6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3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99397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จัดระเบียบชุมชน/สังคมและการรักษาความสงบเรียบร้อย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3E0A7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อบรมให้ความรู้ด้านการป้องกันภัยพิบัติ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23F2E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29B3C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 อบจ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เทศ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E28D7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ให้ความรู้และป้องกันภัยพิบัติแก่ปนะชาน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59121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ประชาชนภายในเขตเทศบาล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1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มู่บ้าน</w:t>
                  </w:r>
                </w:p>
              </w:tc>
            </w:tr>
            <w:tr w:rsidR="00311708" w:rsidRPr="00C82876" w14:paraId="753A9195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A1B54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4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B410D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จัดระเบียบ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ชุมชน/สังคมและการรักษาความสงบเรียบร้อย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F74D8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โครงการจัดเวทีประชาคมเพื่อจัดทำแผนพัฒนาท้องถิ่น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6698D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0398E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 อบจ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เทศ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สำนักงานปลัด อบต.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0C989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เพื่อส่งเสริมให้ประชาชนมีส่วนร่วม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46190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ประชาคม จำนวน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1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มู่บ้าน</w:t>
                  </w:r>
                </w:p>
              </w:tc>
            </w:tr>
            <w:tr w:rsidR="00311708" w:rsidRPr="00C82876" w14:paraId="451592FB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EFE6E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5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A99940" w14:textId="77777777" w:rsidR="00311708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บริหารจัดการทรัพยากรธรรมชาติและสิ่งแวดล้อม</w:t>
                  </w:r>
                </w:p>
                <w:p w14:paraId="432AAAEE" w14:textId="77777777" w:rsidR="0015638D" w:rsidRDefault="0015638D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42C778D5" w14:textId="77777777" w:rsidR="0015638D" w:rsidRDefault="0015638D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59EE7D76" w14:textId="77777777" w:rsidR="0015638D" w:rsidRDefault="0015638D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73034FDE" w14:textId="77777777" w:rsidR="0015638D" w:rsidRDefault="0015638D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05122536" w14:textId="77777777" w:rsidR="0015638D" w:rsidRDefault="0015638D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01FA25C9" w14:textId="77777777" w:rsidR="0015638D" w:rsidRDefault="0015638D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2941DFF2" w14:textId="77777777" w:rsidR="0015638D" w:rsidRDefault="0015638D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28D095A8" w14:textId="77777777" w:rsidR="0015638D" w:rsidRDefault="0015638D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2879395B" w14:textId="5F390062" w:rsidR="0015638D" w:rsidRPr="00C82876" w:rsidRDefault="0015638D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9A15F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ปรับปรุงภูมิทัศน์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48E67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E7F23C" w14:textId="77777777" w:rsidR="00311708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 อบจ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เทศ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  <w:p w14:paraId="231275F1" w14:textId="77777777" w:rsidR="00BA0DF4" w:rsidRDefault="00BA0DF4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330FE14A" w14:textId="77777777" w:rsidR="00BA0DF4" w:rsidRDefault="00BA0DF4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2E129AC5" w14:textId="77777777" w:rsidR="00BA0DF4" w:rsidRDefault="00BA0DF4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11EACB54" w14:textId="77777777" w:rsidR="00BA0DF4" w:rsidRDefault="00BA0DF4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16255F45" w14:textId="77777777" w:rsidR="00BA0DF4" w:rsidRDefault="00BA0DF4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3C903B79" w14:textId="77777777" w:rsidR="00BA0DF4" w:rsidRDefault="00BA0DF4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1E700F48" w14:textId="77777777" w:rsidR="00BA0DF4" w:rsidRDefault="00BA0DF4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42FF34DE" w14:textId="77777777" w:rsidR="00BA0DF4" w:rsidRDefault="00BA0DF4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21241D96" w14:textId="77777777" w:rsidR="00BA0DF4" w:rsidRDefault="00BA0DF4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26BE3F3F" w14:textId="539BF573" w:rsidR="00BA0DF4" w:rsidRPr="00C82876" w:rsidRDefault="00BA0DF4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185A05" w14:textId="77777777" w:rsidR="00311708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ร้างจิตสำนึกประชาชนมีส่วนร่วมในการปรับปรุงสภาพแวดล้อม</w:t>
                  </w:r>
                </w:p>
                <w:p w14:paraId="76D03887" w14:textId="77777777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2DF87E12" w14:textId="77777777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48BC3DAF" w14:textId="77777777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5DCD167B" w14:textId="77777777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131098C0" w14:textId="77777777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450AA553" w14:textId="77777777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5F0083FB" w14:textId="77777777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6B8D0975" w14:textId="447531B3" w:rsidR="00E50609" w:rsidRPr="00C82876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B0C8D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กิจกรรมปีละครั้ง</w:t>
                  </w:r>
                </w:p>
              </w:tc>
            </w:tr>
            <w:tr w:rsidR="00311708" w:rsidRPr="00C82876" w14:paraId="2C081EC1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B48DD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6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B21EB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ศิลปะวัฒนธรรมจารีตประเพณีและภูมิปัญญาท้องถิ่น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5203E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อบรมหลักปฏิบัติศาสนาและวิธีดูแลรักษาพยาบาลแก่</w:t>
                  </w:r>
                  <w:proofErr w:type="spellStart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ู็</w:t>
                  </w:r>
                  <w:proofErr w:type="spellEnd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ปกครอง เด็กเยาวชน ก่อนเข้าสุนัต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6C036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CAEAB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ส่งเสริมการศึกษ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ศาสน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9A809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สืบทอดประเพณี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42DC3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กิจกรรมอบรมปีละครั้ง</w:t>
                  </w:r>
                </w:p>
              </w:tc>
            </w:tr>
            <w:tr w:rsidR="00311708" w:rsidRPr="00C82876" w14:paraId="29B93F7D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908FA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7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E2F23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ศิลปะวัฒนธรรมจารีต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ประเพณีและภูมิปัญญาท้องถิ่น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7258C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โครงการจัดงานวันลอยกระทง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C4CAB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2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A1DB6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กองส่งเสริมการศึกษ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ศาสน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6B8B4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เพื่อสืบทอดประเพณีและวัฒนธรรม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CA58B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กิจกรรมวันลอยกระทงปีละครั้ง</w:t>
                  </w:r>
                </w:p>
              </w:tc>
            </w:tr>
            <w:tr w:rsidR="00311708" w:rsidRPr="00C82876" w14:paraId="5539996D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C5797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8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D0FED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ศิลปะวัฒนธรรมจารีตประเพณีและภูมิปัญญาท้องถิ่น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CDD55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ัดงานเมาลิดกลาง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7F981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F0F96B" w14:textId="77777777" w:rsidR="00311708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ส่งเสริมการศึกษ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ศาสน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ศึกษา</w:t>
                  </w:r>
                </w:p>
                <w:p w14:paraId="5A51B1C1" w14:textId="77777777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762AA3C6" w14:textId="77777777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28FAB0DA" w14:textId="0B1D17E7" w:rsidR="00E50609" w:rsidRPr="00C82876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5F76C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สืบทอดประเพณีและวัฒนธรรม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5BC8F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งานเมาลิดกลางปีละครั้ง</w:t>
                  </w:r>
                </w:p>
              </w:tc>
            </w:tr>
            <w:tr w:rsidR="00311708" w:rsidRPr="00C82876" w14:paraId="65D6D5AB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BFC17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9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6CD38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ศิลปะวัฒนธรรมจารีตประเพณีและภูมิปัญญาท้องถิ่น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FBED2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ัดกิจกรรมทางศาสนาของชาวมุสลิมในเดือนรอม</w:t>
                  </w:r>
                  <w:proofErr w:type="spellStart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ฎอน</w:t>
                  </w:r>
                  <w:proofErr w:type="spellEnd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(ผู้ถือศีลอด)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C709A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CB176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ส่งเสริมการศึกษ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ศาสนาและ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4C9C6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เพื่อสืบทอดประเพณีและวัฒนธรรม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1A310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กิจกรรมปีละครั้ง</w:t>
                  </w:r>
                </w:p>
              </w:tc>
            </w:tr>
            <w:tr w:rsidR="00311708" w:rsidRPr="00C82876" w14:paraId="2C27A719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CFE6F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0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DBCC5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ศิลปะวัฒนธรรมจารีตประเพณีและภูมิปัญญาท้องถิ่น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3B44A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อบรมคุณธรรมจริยธรรม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C6929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F27A5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ส่งเสริมการศึกษ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ศาสน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4CC43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สืบทอดประเพณีและวัฒนธรรม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F11B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กิจกรรมปีละครั้ง</w:t>
                  </w:r>
                </w:p>
              </w:tc>
            </w:tr>
            <w:tr w:rsidR="00311708" w:rsidRPr="00C82876" w14:paraId="4B0A98AA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42291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1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2F74B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ศิลปะวัฒนธรรมจารีตประเพณีและภูมิปัญญาท้องถิ่น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9D085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พัฒนาศักยภาพกลุ่มสตรีเทศบาลตำบลควนเสาธง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54C6B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55E7D3" w14:textId="77777777" w:rsidR="00311708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ส่งเสริมการศึกษ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ศาสน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ศึกษา</w:t>
                  </w:r>
                </w:p>
                <w:p w14:paraId="6FAD5A9C" w14:textId="77777777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2AD773B8" w14:textId="018FD10C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05536CC4" w14:textId="77777777" w:rsidR="00BA0DF4" w:rsidRDefault="00BA0DF4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56576824" w14:textId="6879FC78" w:rsidR="00E50609" w:rsidRPr="00C82876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42FFD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สืบทอดประเพณีและวัฒนธรรม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5F033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กิจกรรมปีละครั้ง</w:t>
                  </w:r>
                </w:p>
              </w:tc>
            </w:tr>
            <w:tr w:rsidR="00311708" w:rsidRPr="00C82876" w14:paraId="440C3071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8F832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2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A66CD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ศิลปะวัฒนธรร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มจารีตประเพณีและภูมิปัญญาท้องถิ่น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AB5F6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โครงการฮารีรายออี</w:t>
                  </w:r>
                  <w:proofErr w:type="spellStart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ิ้ล</w:t>
                  </w:r>
                  <w:proofErr w:type="spellEnd"/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ฟิตรีสัมพันธ์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78F68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972EC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ส่งเสริมการศึกษ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ศาสน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EB558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เพื่อสืบทอดประเพณี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และวัฒนธรรม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3BDFF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จัดกิจกรรมปีละครั้ง</w:t>
                  </w:r>
                </w:p>
              </w:tc>
            </w:tr>
            <w:tr w:rsidR="00311708" w:rsidRPr="00C82876" w14:paraId="3DA4C1A7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AB48E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3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1978D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ส่งเสริมการบริหารจัดการบ้านเมืองที่ดี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3D107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ฝึกอบรมพัฒนาประสิทธิภาพบุคลากรเทศบาลตำบลควนเสาธง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AE837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5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F585C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ส่งเสริมการศึกษ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ศาสน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1AFE1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พัฒนาประสิทธิภาพบุคลากรเทศบาลตำบลควนเสาธง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91779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กิจกรรมปีละครั้ง</w:t>
                  </w:r>
                </w:p>
              </w:tc>
            </w:tr>
            <w:tr w:rsidR="00311708" w:rsidRPr="00C82876" w14:paraId="478A95D7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A6048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4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0969B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ส่งเสริมการบริหารจัดการบ้านเมืองที่ดี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2A73A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ัดทำแผนที่ภาษีและทะเบียนทรัพย์สิน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A4323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17,5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26A88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การคลั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คลัง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คลัง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1BAF9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ัฒนาประสิทธิภาพการจัดเก็บรายได้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2AF87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่ายค่าตอบพนักงานเดินสำรวจ</w:t>
                  </w:r>
                </w:p>
              </w:tc>
            </w:tr>
            <w:tr w:rsidR="00311708" w:rsidRPr="00C82876" w14:paraId="6587294E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A3445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5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81219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ส่งเสริมการบริหารจัดการบ้านเมืองที่ดี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F22D8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นับสนุนงบประมาณศูนย์การร่วมมือในการช่วยเหลือประชาชนขององค์กรปกครองส่วนท้องถิ่นและศูนย์รวมข้อมูลข่าวสารเพื่อ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การวางแผนการพัฒนาท้องถิ่นระดับอำเภอ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C8F95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lastRenderedPageBreak/>
                    <w:t>100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1371E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 อบจ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เทศ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1561B5" w14:textId="77777777" w:rsidR="00311708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ใช้เป็นสถานที่กลางในการรวบรวมข้อมูลปัญหาควา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ต้องการของประชาชนในระดับอำเภอเพื่อแก้ไขปัญหา</w:t>
                  </w:r>
                </w:p>
                <w:p w14:paraId="037D1810" w14:textId="77777777" w:rsidR="00574607" w:rsidRDefault="00574607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5F047969" w14:textId="45525B15" w:rsidR="00574607" w:rsidRPr="00C82876" w:rsidRDefault="00574607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B2A59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 xml:space="preserve">การปฏิบัติงานศูนย์ปฏิบัติการ่วมมือในการช่วยเหลือประชาชน ฯ จำนว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รั้ง</w:t>
                  </w:r>
                </w:p>
              </w:tc>
            </w:tr>
            <w:tr w:rsidR="00311708" w:rsidRPr="00C82876" w14:paraId="38725EA5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488FE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6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C60A8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ส่งเสริมการบริหารจัดการบ้านเมืองที่ดี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8DD26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ัดซื้อเครื่องมัลติมีเดียโปรเจคเตอร์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CE781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4,1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E1D1B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 อบจ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เทศ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3623C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เครื่องมัลติมีเดียโปรเจคเตอร์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07772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ะดับ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SVGA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ขนาด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2500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ขนาด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000 ANSL Lumens</w:t>
                  </w:r>
                </w:p>
              </w:tc>
            </w:tr>
            <w:tr w:rsidR="00311708" w:rsidRPr="00C82876" w14:paraId="3883FACF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A5AD1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7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EF352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ส่งเสริมการบริหารจัดการบ้านเมืองที่ดี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D82B6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ัดซื้อตู้เอกสารแบบล้อเลื่อน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052A3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5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32459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 อบจ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เทศ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A5A7F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ตู้เอกสารแบบล้อเลื่อน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29D2A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ไม่น้อยกว่า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90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ซม. สูงไม่น้อยกว่า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50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ซม.</w:t>
                  </w:r>
                </w:p>
              </w:tc>
            </w:tr>
            <w:tr w:rsidR="00311708" w:rsidRPr="00C82876" w14:paraId="3A67A625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39A76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8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D6CEF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ส่งเสริมการบริหารจัดการบ้านเมืองที่ดี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CF93D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ัดซื้อเครื่องคอมพิวเตอร์สำหรับสำนักงาน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6716A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4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DC574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 อบจ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เทศ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0C7C5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เครื่องคอมพิวเตอร์สำหรับสำนักงาน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0A9E4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เครื่องคอมพิวเตอร์สำหรับสำนักงาน</w:t>
                  </w:r>
                </w:p>
              </w:tc>
            </w:tr>
            <w:tr w:rsidR="00311708" w:rsidRPr="00C82876" w14:paraId="482CE878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5DBFC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9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93AD3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ส่งเสริมการบริหารจัดการบ้านเมืองที่ดี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698C2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ัดซื้อเครื่องสำรองไฟฟ้า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324DD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,00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E2231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 อบจ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ปลัดเทศบาล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69740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เครื่องสำรองไฟฟ้า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95641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เครื่องสำรองไฟฟ้า</w:t>
                  </w:r>
                </w:p>
              </w:tc>
            </w:tr>
            <w:tr w:rsidR="00311708" w:rsidRPr="00C82876" w14:paraId="0686C606" w14:textId="77777777" w:rsidTr="00ED0232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DF2CF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0.</w:t>
                  </w:r>
                </w:p>
              </w:tc>
              <w:tc>
                <w:tcPr>
                  <w:tcW w:w="1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CC023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ส่งเสริมการบริหารจัดการบ้านเมืองที่ดี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7E3B7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ัดซื้อกล้องวงจรปิด</w:t>
                  </w:r>
                </w:p>
              </w:tc>
              <w:tc>
                <w:tcPr>
                  <w:tcW w:w="15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BC40B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CCED58" w14:textId="77777777" w:rsidR="00311708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ส่งเสริมการศึกษา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การศึกษาศาสนาและวัฒนธรรม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การศึกษา</w:t>
                  </w:r>
                </w:p>
                <w:p w14:paraId="610BC95A" w14:textId="77777777" w:rsidR="00E50609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400A6E76" w14:textId="17BA4C3F" w:rsidR="00E50609" w:rsidRPr="00C82876" w:rsidRDefault="00E50609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3C8C7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เพื่อดูแลรักษาความปลอดภัยในศูนย์พัฒนาเด็กเล็ก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E69FA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กล้องวงจรปิด จำนวน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9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ัว</w:t>
                  </w:r>
                </w:p>
              </w:tc>
            </w:tr>
          </w:tbl>
          <w:p w14:paraId="7B67822F" w14:textId="77777777" w:rsidR="00311708" w:rsidRPr="00C82876" w:rsidRDefault="00311708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11708" w:rsidRPr="00C82876" w14:paraId="03B2B40D" w14:textId="77777777" w:rsidTr="002D692B">
        <w:trPr>
          <w:trHeight w:val="375"/>
          <w:tblCellSpacing w:w="0" w:type="dxa"/>
        </w:trPr>
        <w:tc>
          <w:tcPr>
            <w:tcW w:w="10348" w:type="dxa"/>
            <w:vAlign w:val="center"/>
            <w:hideMark/>
          </w:tcPr>
          <w:p w14:paraId="0F12A082" w14:textId="01A4C4EC" w:rsidR="00BA0DF4" w:rsidRDefault="00BA0DF4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923515A" w14:textId="4AF4A557" w:rsidR="00574607" w:rsidRDefault="00574607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677D010" w14:textId="5D75C2B0" w:rsidR="00574607" w:rsidRDefault="00574607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09BAC1B8" w14:textId="5CA652E9" w:rsidR="00574607" w:rsidRDefault="00574607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73C78EC8" w14:textId="49BD7C33" w:rsidR="00574607" w:rsidRDefault="00574607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05529FF3" w14:textId="4DCEE493" w:rsidR="00574607" w:rsidRDefault="00574607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523B731" w14:textId="77777777" w:rsidR="00574607" w:rsidRDefault="00574607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588E5D6" w14:textId="6C803F8B" w:rsidR="00311708" w:rsidRPr="00C82876" w:rsidRDefault="00311708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28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ฉ.</w:t>
            </w:r>
            <w:r w:rsidRPr="00C828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C828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ใช้จ่ายงบประมาณ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ทศบาลตำบลควนเสาธง มีการใช้จ่ายงบประมาณในการดำเนินโครงการตามข้อบัญญัติงบประมาณ โดยได้มีการก่อหนี้ผูกพัน/ ลงนามในสัญญา รวม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1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 จำนวนเงิน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8,981,600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าท มีการเบิกจ่ายงบประมาณ จำนวน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1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 จำนวนเงิน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6,805,192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้านบาท สามารถจำแนกตามยุทธศาสตร์ ได้ดังนี้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31"/>
              <w:gridCol w:w="967"/>
              <w:gridCol w:w="1747"/>
              <w:gridCol w:w="689"/>
              <w:gridCol w:w="1698"/>
            </w:tblGrid>
            <w:tr w:rsidR="00311708" w:rsidRPr="00C82876" w14:paraId="6E9C0DFE" w14:textId="77777777" w:rsidTr="00E50609">
              <w:trPr>
                <w:tblCellSpacing w:w="15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5FE622F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1AD7A6D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1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5E27279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ก่อหนี้ผูกพัน/</w:t>
                  </w: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br/>
                  </w: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นามในสัญญา</w:t>
                  </w:r>
                </w:p>
              </w:tc>
              <w:tc>
                <w:tcPr>
                  <w:tcW w:w="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1F25D3B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16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093919B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เบิกจ่ายงบประมาณ</w:t>
                  </w:r>
                </w:p>
              </w:tc>
            </w:tr>
            <w:tr w:rsidR="00311708" w:rsidRPr="00C82876" w14:paraId="31D1B289" w14:textId="77777777" w:rsidTr="00E50609">
              <w:trPr>
                <w:trHeight w:val="375"/>
                <w:tblCellSpacing w:w="15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D1AFE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56EB3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8B82C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,484,286.40</w:t>
                  </w:r>
                </w:p>
              </w:tc>
              <w:tc>
                <w:tcPr>
                  <w:tcW w:w="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24597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6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8A0AE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,484,286.40</w:t>
                  </w:r>
                </w:p>
              </w:tc>
            </w:tr>
            <w:tr w:rsidR="00311708" w:rsidRPr="00C82876" w14:paraId="3A3CA722" w14:textId="77777777" w:rsidTr="00E50609">
              <w:trPr>
                <w:trHeight w:val="375"/>
                <w:tblCellSpacing w:w="15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BB117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99674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1B19D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3,248,223.64</w:t>
                  </w:r>
                </w:p>
              </w:tc>
              <w:tc>
                <w:tcPr>
                  <w:tcW w:w="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BAC57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6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362BD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2,955,630.76</w:t>
                  </w:r>
                </w:p>
              </w:tc>
            </w:tr>
            <w:tr w:rsidR="00311708" w:rsidRPr="00C82876" w14:paraId="10A91AE8" w14:textId="77777777" w:rsidTr="00E50609">
              <w:trPr>
                <w:trHeight w:val="375"/>
                <w:tblCellSpacing w:w="15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E48D9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จัดระเบียบชุมชน/สังคมและการรักษาความสงบเรียบร้อย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194D6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BA1C1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D46B6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6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285DF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311708" w:rsidRPr="00C82876" w14:paraId="1EE40F81" w14:textId="77777777" w:rsidTr="00E50609">
              <w:trPr>
                <w:trHeight w:val="375"/>
                <w:tblCellSpacing w:w="15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79F1D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วางแผนการส่งเสริมการลงทุนพาณิชยกรรมและการท่องเที่ยว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3FFB2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93FC6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46324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6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040FF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311708" w:rsidRPr="00C82876" w14:paraId="0B3430A9" w14:textId="77777777" w:rsidTr="00E50609">
              <w:trPr>
                <w:trHeight w:val="375"/>
                <w:tblCellSpacing w:w="15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338CE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บริหารจัดการทรัพยากรธรรมชาติและสิ่งแวดล้อม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B02C0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95699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00EBB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6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60DE1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311708" w:rsidRPr="00C82876" w14:paraId="1CFB2093" w14:textId="77777777" w:rsidTr="00E50609">
              <w:trPr>
                <w:trHeight w:val="375"/>
                <w:tblCellSpacing w:w="15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3B67E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ศิลปะวัฒนธรรมจารีตประเพณีและภูมิปัญญาท้องถิ่น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0D348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A5CAF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1,775.00</w:t>
                  </w:r>
                </w:p>
              </w:tc>
              <w:tc>
                <w:tcPr>
                  <w:tcW w:w="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68DD2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6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F8A5B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1,775.00</w:t>
                  </w:r>
                </w:p>
              </w:tc>
            </w:tr>
            <w:tr w:rsidR="00311708" w:rsidRPr="00C82876" w14:paraId="1223B015" w14:textId="77777777" w:rsidTr="00E50609">
              <w:trPr>
                <w:trHeight w:val="375"/>
                <w:tblCellSpacing w:w="15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1D63D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ส่งเสริมการบริหารจัดการบ้านเมืองที่ดี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8D2BE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D9A76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03,500.00</w:t>
                  </w:r>
                </w:p>
              </w:tc>
              <w:tc>
                <w:tcPr>
                  <w:tcW w:w="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F8625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6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E0FBA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03,500.00</w:t>
                  </w:r>
                </w:p>
              </w:tc>
            </w:tr>
            <w:tr w:rsidR="00311708" w:rsidRPr="00C82876" w14:paraId="6717B6F1" w14:textId="77777777" w:rsidTr="00E50609">
              <w:trPr>
                <w:trHeight w:val="375"/>
                <w:tblCellSpacing w:w="15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26CAC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3D1FA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1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F37BA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17,097,785.04</w:t>
                  </w:r>
                </w:p>
              </w:tc>
              <w:tc>
                <w:tcPr>
                  <w:tcW w:w="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DC259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16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9ADCD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16,805,192.16</w:t>
                  </w:r>
                </w:p>
              </w:tc>
            </w:tr>
          </w:tbl>
          <w:p w14:paraId="5BCFADCC" w14:textId="77777777" w:rsidR="00E50609" w:rsidRDefault="00311708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t>    </w:t>
            </w:r>
          </w:p>
          <w:p w14:paraId="695B9C08" w14:textId="77777777" w:rsidR="00E50609" w:rsidRDefault="00E50609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D21F49" w14:textId="494B507D" w:rsidR="00311708" w:rsidRPr="00C82876" w:rsidRDefault="00311708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ละเอียดโครงการในข้อบัญญัติงบประมาณเทศบาลตำบลควนเสาธง ที่มีการก่อหนี้ผูกพัน/ลงนามในสัญญา มีดังนี้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"/>
              <w:gridCol w:w="2191"/>
              <w:gridCol w:w="1543"/>
              <w:gridCol w:w="1543"/>
              <w:gridCol w:w="1543"/>
              <w:gridCol w:w="1543"/>
              <w:gridCol w:w="1558"/>
            </w:tblGrid>
            <w:tr w:rsidR="00311708" w:rsidRPr="00C82876" w14:paraId="798DC26C" w14:textId="77777777" w:rsidTr="00FB65AD">
              <w:trPr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7F06DDE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457CC5F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5EC3216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ื่อโครงการตามแผน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7EE4EDE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ตามข้อบัญญัติ/เทศบัญญัติ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2F881C2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นามสัญญา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13ABC3A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บิกจ่าย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3F7EABB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งเหลือ</w:t>
                  </w:r>
                </w:p>
              </w:tc>
            </w:tr>
            <w:tr w:rsidR="00311708" w:rsidRPr="00C82876" w14:paraId="48B030AA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68A59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A665F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A22D6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โครงการก่อสร้างถนนคอนกรีตเสริมเหล็กสายร่มโพธิ์ไทร - ปลักปอม หมู่ที่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B4107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97,3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E7CB5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97,3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6FBD7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97,3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C44C4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</w:tr>
            <w:tr w:rsidR="00311708" w:rsidRPr="00C82876" w14:paraId="507E4A4B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47CBE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66A7E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43FED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โครงการก่อสร้างถนนคอนกรีตเสริมเหล็กสายอินทสะระอุทิศ หมู่ที่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955C1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88,6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FAEF9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88,2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C5684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88,2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3DC36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00.00</w:t>
                  </w:r>
                </w:p>
              </w:tc>
            </w:tr>
            <w:tr w:rsidR="00311708" w:rsidRPr="00C82876" w14:paraId="7F60BC67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F4ED1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38A75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792EA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โครงการก่อสร้างถนนคอนกรีตเสริมเหล็กสายระหว่างคลอง - ทุ่งจังกระ หมู่ที่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FF289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90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C4E89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84,5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1CE56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84,5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9A028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,500.00</w:t>
                  </w:r>
                </w:p>
              </w:tc>
            </w:tr>
            <w:tr w:rsidR="00311708" w:rsidRPr="00C82876" w14:paraId="58C21BAC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28ABD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540FB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EBF8C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โครงการก่อสร้างถนนคอนกรีตเสริมเหล็กสายหน้าศาลาหมู่บ้าน หมู่ที่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B402E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88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E0F1A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67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A345F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67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BF2A2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1,000.00</w:t>
                  </w:r>
                </w:p>
              </w:tc>
            </w:tr>
            <w:tr w:rsidR="00311708" w:rsidRPr="00C82876" w14:paraId="72F5B4E9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AC842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56B0D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CC39A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โครงการก่อสร้างถนนคอนกรีตเสริมเหล็กสายรวมญาติอุทิศ หมู่ที่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CC589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92,2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6F770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92,2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36A0D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92,2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C5024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</w:tr>
            <w:tr w:rsidR="00311708" w:rsidRPr="00C82876" w14:paraId="7B66BC5A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2A3B5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344E3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A8FE8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ปรับปรุงถนนสายหน้าวัด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 xml:space="preserve">หนองปด - ทุ่งเหรียง หมู่ที่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3A430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lastRenderedPageBreak/>
                    <w:t>164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29911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64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B1339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64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15262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</w:tr>
            <w:tr w:rsidR="00311708" w:rsidRPr="00C82876" w14:paraId="37A9D41E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54BC6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CBE6D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6303B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โครงการปรับปรุงถนนเกษตร - ประปา หมู่ที่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92863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96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345DD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96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01348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96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4A2CE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</w:tr>
            <w:tr w:rsidR="00311708" w:rsidRPr="00C82876" w14:paraId="08678150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3B44D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CC999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2CF32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ก่อสร้างห้องน้ำสาธารณะสำนักงานเทศบาลตำบลควนเสาธง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78C29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95,5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CEB14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95,5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743CD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95,5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4E358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</w:tr>
            <w:tr w:rsidR="00311708" w:rsidRPr="00C82876" w14:paraId="7C32D730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D89FA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72598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E0A9C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งินอุดหนุนส่วนราชการ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DDA05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5DF9A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9,586.4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3F951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9,586.4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48A01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13.60</w:t>
                  </w:r>
                </w:p>
              </w:tc>
            </w:tr>
            <w:tr w:rsidR="00311708" w:rsidRPr="00C82876" w14:paraId="1CCB376D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76532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61162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9B89D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บี้ยยังชีพผู้สูงอายุ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04F03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,042,4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80AE1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,933,5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A3C46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,933,5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B3979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,108,900.00</w:t>
                  </w:r>
                </w:p>
              </w:tc>
            </w:tr>
            <w:tr w:rsidR="00311708" w:rsidRPr="00C82876" w14:paraId="557E078A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1A13A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1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7103A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A6D00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บี้ยยังชีพคนพิการ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88523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,064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C723E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,892,8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B954E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,892,8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FAB85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71,200.00</w:t>
                  </w:r>
                </w:p>
              </w:tc>
            </w:tr>
            <w:tr w:rsidR="00311708" w:rsidRPr="00C82876" w14:paraId="20DA36F1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F42C9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2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5FBFE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51BDF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บี้ยยังชีพผู้ป่วยเอดส์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F247D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8,5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B9B35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8,5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21834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8,5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B5BB2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</w:tr>
            <w:tr w:rsidR="00311708" w:rsidRPr="00C82876" w14:paraId="74024551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7A789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3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7220A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5BD68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ัตว์ปลอดโรค คนปลอดภัยจากโรคพิษสุนัขบ้าตามปณิธาน ศาสตราจารย์ ดร.สมเด็จพระเจ้าลูกเธอเจ้าฟ้าจุฬาภรณ์วลัยลักษณ์ อัครราชกุมารี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41B88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0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50274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8,391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0060C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8,391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8EA2A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,609.00</w:t>
                  </w:r>
                </w:p>
              </w:tc>
            </w:tr>
            <w:tr w:rsidR="00311708" w:rsidRPr="00C82876" w14:paraId="64EF54AF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2A292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4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7A0A1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E232C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ครอบครัวสัมพันธ์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C1EF8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0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0DF61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5,127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A69C1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5,127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BFAA2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,873.00</w:t>
                  </w:r>
                </w:p>
              </w:tc>
            </w:tr>
            <w:tr w:rsidR="00311708" w:rsidRPr="00C82876" w14:paraId="3D873257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90B87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lastRenderedPageBreak/>
                    <w:t>15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01362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871AE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พัฒนาครูและบุคลากรทางการศึกษา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1F2A1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9,4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9E93F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9,398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9F3BE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9,398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C8F5B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.00</w:t>
                  </w:r>
                </w:p>
              </w:tc>
            </w:tr>
            <w:tr w:rsidR="00311708" w:rsidRPr="00C82876" w14:paraId="5832779A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A30AA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6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DD44D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A7F76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ปรับปรุงศูนย์พัฒนาเด็กเล็กบ้านทุ่งเหรียง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CBF75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DC061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E3740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E632A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</w:tr>
            <w:tr w:rsidR="00311708" w:rsidRPr="00C82876" w14:paraId="13EE09D3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23329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7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5907C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8B275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วันเด็กแห่งชาติ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721A1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20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5FAF2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19,98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CE8FD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19,98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70A81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0.00</w:t>
                  </w:r>
                </w:p>
              </w:tc>
            </w:tr>
            <w:tr w:rsidR="00311708" w:rsidRPr="00C82876" w14:paraId="14E5A1BE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FB9A5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8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5D391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645C1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่าอาหารเสริม (นม)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2D6FF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,185,6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2D248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18,086.64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DE57A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25,493.76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D6A0D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67,513.36</w:t>
                  </w:r>
                </w:p>
              </w:tc>
            </w:tr>
            <w:tr w:rsidR="00311708" w:rsidRPr="00C82876" w14:paraId="796D7BC2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7AA1A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9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9792C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E5B3D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นับสนุนค่าใช้จ่ายการบริหารสถานศึกษา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31A5C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,384,1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B2DA7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,240,05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736F7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,240,05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88854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44,050.00</w:t>
                  </w:r>
                </w:p>
              </w:tc>
            </w:tr>
            <w:tr w:rsidR="00311708" w:rsidRPr="00C82876" w14:paraId="33F64BE5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31BDA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0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44C8F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DD9E5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อาหารกลางวันโรงเรียนบ้านด่านโลด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1052D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80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45BBE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34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4715B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34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18E42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6,000.00</w:t>
                  </w:r>
                </w:p>
              </w:tc>
            </w:tr>
            <w:tr w:rsidR="00311708" w:rsidRPr="00C82876" w14:paraId="6F966BBF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CA56D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1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72A7B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97D12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อาหารกลางวันโรงเรียนบ้านร่มโพธิ์ไทร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3F59D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80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66B8C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38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CB165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38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25BB7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2,000.00</w:t>
                  </w:r>
                </w:p>
              </w:tc>
            </w:tr>
            <w:tr w:rsidR="00311708" w:rsidRPr="00C82876" w14:paraId="7A5B6BD8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B0673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2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7460F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B83E7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อาหารกลางวันโรงเรียนวัดปลักปอม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42370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40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46A7F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72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A5A78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72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19FF1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8,000.00</w:t>
                  </w:r>
                </w:p>
              </w:tc>
            </w:tr>
            <w:tr w:rsidR="00311708" w:rsidRPr="00C82876" w14:paraId="544FDFA2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45258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3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BE2AE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7FA3F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ัดซื้อเครื่องเล่นออกกำลังกายและเครื่องเล่นสนาม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C3588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50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29479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50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ABEC9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50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A0C91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</w:tr>
            <w:tr w:rsidR="00311708" w:rsidRPr="00C82876" w14:paraId="12A7728C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4326F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4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3B894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0E730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โครงการสัตว์ปลอดโรค คนปลอดภัยจากโรคพิษสุนัขบ้าตามปณิธาน ศาสตราจารย์ 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ดร.สมเด็จพระเจ้าลูกเธอเจ้าฟ้าจุฬาภรณ์วลัยลักษณ์ อัครราชกุมารี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5FFEF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lastRenderedPageBreak/>
                    <w:t>30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C5AD7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8,391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9B7BC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8,391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E75B5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,609.00</w:t>
                  </w:r>
                </w:p>
              </w:tc>
            </w:tr>
            <w:tr w:rsidR="00311708" w:rsidRPr="00C82876" w14:paraId="70B56EFC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E20DD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5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39FF0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ศิลปะวัฒนธรรมจารีตประเพณีและภูมิปัญญาท้องถิ่น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F93DB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ัดกิจกรรมวันลอยกระทง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C108E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2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7EFF3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2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130DC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2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0512F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</w:tr>
            <w:tr w:rsidR="00311708" w:rsidRPr="00C82876" w14:paraId="3EADF84A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6FB0E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6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E29BC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ศิลปะวัฒนธรรมจารีตประเพณีและภูมิปัญญาท้องถิ่น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7E357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ัดงานเมาลิดกลาง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D62E3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0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B6A90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9,775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7E3C5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9,775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DEB40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25.00</w:t>
                  </w:r>
                </w:p>
              </w:tc>
            </w:tr>
            <w:tr w:rsidR="00311708" w:rsidRPr="00C82876" w14:paraId="2C206C8F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1B171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7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525A0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ส่งเสริมการบริหารจัดการบ้านเมืองที่ดี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2D4FC6" w14:textId="3D20B2C7" w:rsidR="00311708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ฝึกอบรมพัฒนาเพิ่มประสิทธิภาพบุคลากรเทศบาลตำบลควนเสาธง</w:t>
                  </w:r>
                </w:p>
                <w:p w14:paraId="2A7746EC" w14:textId="3CE8A247" w:rsidR="00FB65AD" w:rsidRDefault="00FB65AD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43A64FC4" w14:textId="77777777" w:rsidR="00FB65AD" w:rsidRDefault="00FB65AD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3F556623" w14:textId="650A10A4" w:rsidR="0015638D" w:rsidRPr="00C82876" w:rsidRDefault="0015638D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3C162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50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2A639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49,8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3B125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49,8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3A501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00.00</w:t>
                  </w:r>
                </w:p>
              </w:tc>
            </w:tr>
            <w:tr w:rsidR="00311708" w:rsidRPr="00C82876" w14:paraId="2E02E2FA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F185B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8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A46AB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ส่งเสริมการบริหารจัดการบ้านเมืองที่ดี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9DE9A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นับสนุนงบประมาณศูนย์ปฏิบัติการร่วมในการช่วยเหลือประชาชนขององค์กรปกครองส่วนท้องถิ่น และศูนย์รวบรวมข้อมูลข่าวสารเพื่อการวางแผนพัฒนาท้องถิ่นอำเภอตะโหมด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18C3D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1D0C3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6A1A9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8A8AF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</w:tr>
            <w:tr w:rsidR="00311708" w:rsidRPr="00C82876" w14:paraId="5850758B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CA6D3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9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CC62A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ส่งเสริมการบริหารจัดการบ้านเมืองที่ดี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F220D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ัดซื้อตู้เหล็กวางแฟ้มเอกสารแบบล้อเลื่อน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E2FFC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5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7BFC3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5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87B25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5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D227D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</w:tr>
            <w:tr w:rsidR="00311708" w:rsidRPr="00C82876" w14:paraId="4FE37369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BA460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lastRenderedPageBreak/>
                    <w:t>30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1DC0B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ส่งเสริมการบริหารจัดการบ้านเมืองที่ดี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778A4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ัดซื้อคอมพิวเตอร์สำหรับงานสำนักงาน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0045B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4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7F8DB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3,8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6C989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3,8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25F2E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00.00</w:t>
                  </w:r>
                </w:p>
              </w:tc>
            </w:tr>
            <w:tr w:rsidR="00311708" w:rsidRPr="00C82876" w14:paraId="3E7F02C2" w14:textId="77777777" w:rsidTr="00FB65AD">
              <w:trPr>
                <w:trHeight w:val="375"/>
                <w:tblCellSpacing w:w="15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CF5C8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1.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1DC1F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ส่งเสริมการบริหารจัดการบ้านเมืองที่ดี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A81F6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ัดซื้อเครื่องสำรองไฟฟ้า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C90B4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,0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C3903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,9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80945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,900.0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C8981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.00</w:t>
                  </w:r>
                </w:p>
              </w:tc>
            </w:tr>
          </w:tbl>
          <w:p w14:paraId="2999933F" w14:textId="77777777" w:rsidR="00311708" w:rsidRPr="00C82876" w:rsidRDefault="00311708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11708" w:rsidRPr="00C82876" w14:paraId="16F60629" w14:textId="77777777" w:rsidTr="002D692B">
        <w:trPr>
          <w:trHeight w:val="375"/>
          <w:tblCellSpacing w:w="0" w:type="dxa"/>
        </w:trPr>
        <w:tc>
          <w:tcPr>
            <w:tcW w:w="10348" w:type="dxa"/>
            <w:vAlign w:val="center"/>
            <w:hideMark/>
          </w:tcPr>
          <w:p w14:paraId="69C79D74" w14:textId="77777777" w:rsidR="0015638D" w:rsidRDefault="0015638D" w:rsidP="002D692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</w:pPr>
          </w:p>
          <w:p w14:paraId="0797EBED" w14:textId="329CE468" w:rsidR="0015638D" w:rsidRDefault="0015638D" w:rsidP="002D692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</w:pPr>
          </w:p>
          <w:p w14:paraId="47F3487E" w14:textId="5B30D407" w:rsidR="00FB65AD" w:rsidRDefault="00FB65AD" w:rsidP="002D692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</w:pPr>
          </w:p>
          <w:p w14:paraId="7B42EA9A" w14:textId="512F22E2" w:rsidR="00FB65AD" w:rsidRDefault="00FB65AD" w:rsidP="002D692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</w:pPr>
          </w:p>
          <w:p w14:paraId="185A2B92" w14:textId="56462FFE" w:rsidR="00FB65AD" w:rsidRDefault="00FB65AD" w:rsidP="002D692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</w:pPr>
          </w:p>
          <w:p w14:paraId="5DAC06B4" w14:textId="2B8A02A8" w:rsidR="00FB65AD" w:rsidRDefault="00FB65AD" w:rsidP="002D692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</w:pPr>
          </w:p>
          <w:p w14:paraId="6894A3A5" w14:textId="2956EF1F" w:rsidR="00FB65AD" w:rsidRDefault="00FB65AD" w:rsidP="002D692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</w:pPr>
          </w:p>
          <w:p w14:paraId="07204D9C" w14:textId="7D4E08E0" w:rsidR="00FB65AD" w:rsidRDefault="00FB65AD" w:rsidP="002D692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</w:pPr>
          </w:p>
          <w:p w14:paraId="35B763D9" w14:textId="577E5A04" w:rsidR="00FB65AD" w:rsidRDefault="00FB65AD" w:rsidP="002D692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</w:pPr>
          </w:p>
          <w:p w14:paraId="255031A8" w14:textId="108DCA95" w:rsidR="00FB65AD" w:rsidRDefault="00FB65AD" w:rsidP="002D692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</w:pPr>
          </w:p>
          <w:p w14:paraId="2AA173B9" w14:textId="77777777" w:rsidR="00FB65AD" w:rsidRDefault="00FB65AD" w:rsidP="002D692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</w:pPr>
          </w:p>
          <w:p w14:paraId="79B21A3B" w14:textId="7E715906" w:rsidR="00311708" w:rsidRPr="00C82876" w:rsidRDefault="00311708" w:rsidP="002D692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</w:pPr>
            <w:r w:rsidRPr="00C82876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  <w:cs/>
              </w:rPr>
              <w:t xml:space="preserve">รายงานสรุปผลการดำเนินงาน ปี </w:t>
            </w:r>
            <w:r w:rsidRPr="00C82876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  <w:t>2563</w:t>
            </w:r>
            <w:r w:rsidRPr="00C82876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  <w:br/>
            </w:r>
            <w:r w:rsidRPr="00C82876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  <w:cs/>
              </w:rPr>
              <w:t>เทศบาลตำบลควนเสาธง ตะโหมด จ.พัทลุง</w:t>
            </w:r>
          </w:p>
          <w:tbl>
            <w:tblPr>
              <w:tblW w:w="14876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1"/>
              <w:gridCol w:w="850"/>
              <w:gridCol w:w="2071"/>
              <w:gridCol w:w="1048"/>
              <w:gridCol w:w="1984"/>
              <w:gridCol w:w="993"/>
              <w:gridCol w:w="1984"/>
              <w:gridCol w:w="851"/>
              <w:gridCol w:w="1984"/>
            </w:tblGrid>
            <w:tr w:rsidR="00311708" w:rsidRPr="00C82876" w14:paraId="0A571849" w14:textId="77777777" w:rsidTr="00FB65AD">
              <w:trPr>
                <w:tblCellSpacing w:w="15" w:type="dxa"/>
              </w:trPr>
              <w:tc>
                <w:tcPr>
                  <w:tcW w:w="306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noWrap/>
                  <w:vAlign w:val="center"/>
                  <w:hideMark/>
                </w:tcPr>
                <w:p w14:paraId="40A53C8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</w:p>
              </w:tc>
              <w:tc>
                <w:tcPr>
                  <w:tcW w:w="289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1E0FBA8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ผนการดำเนินการ</w:t>
                  </w: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br/>
                  </w: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ทั้งหมด</w:t>
                  </w:r>
                </w:p>
              </w:tc>
              <w:tc>
                <w:tcPr>
                  <w:tcW w:w="300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5C7351F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นุมัติงบประมาณ</w:t>
                  </w:r>
                </w:p>
              </w:tc>
              <w:tc>
                <w:tcPr>
                  <w:tcW w:w="294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4F1D304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นามสัญญา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2DD2C83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บิกจ่าย</w:t>
                  </w:r>
                </w:p>
              </w:tc>
            </w:tr>
            <w:tr w:rsidR="00311708" w:rsidRPr="00C82876" w14:paraId="03E7E43E" w14:textId="77777777" w:rsidTr="00FB65AD">
              <w:trPr>
                <w:tblCellSpacing w:w="15" w:type="dxa"/>
              </w:trPr>
              <w:tc>
                <w:tcPr>
                  <w:tcW w:w="306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4A4B4E2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46014F3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br/>
                  </w: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3B49855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1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0E8C4A1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br/>
                  </w: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37025F9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711B0A6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br/>
                  </w: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356A579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4BAE738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br/>
                  </w: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1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14:paraId="7E93B73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311708" w:rsidRPr="00C82876" w14:paraId="5F988D22" w14:textId="77777777" w:rsidTr="00FB65AD">
              <w:trPr>
                <w:trHeight w:val="375"/>
                <w:tblCellSpacing w:w="15" w:type="dxa"/>
              </w:trPr>
              <w:tc>
                <w:tcPr>
                  <w:tcW w:w="3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14:paraId="722BC15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A5F86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2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369B2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1,055,200.00</w:t>
                  </w:r>
                </w:p>
              </w:tc>
              <w:tc>
                <w:tcPr>
                  <w:tcW w:w="1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EAC89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1DFCC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,611,600.00</w:t>
                  </w: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7759C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BBE7F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,484,286.4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BE727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3A8F4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,484,286.40</w:t>
                  </w:r>
                </w:p>
              </w:tc>
            </w:tr>
            <w:tr w:rsidR="00311708" w:rsidRPr="00C82876" w14:paraId="0E33808C" w14:textId="77777777" w:rsidTr="00FB65AD">
              <w:trPr>
                <w:trHeight w:val="375"/>
                <w:tblCellSpacing w:w="15" w:type="dxa"/>
              </w:trPr>
              <w:tc>
                <w:tcPr>
                  <w:tcW w:w="3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14:paraId="7A6B3D7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lastRenderedPageBreak/>
                    <w:t>2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พัฒนาคนและสังคมที่มีคุณภาพ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2228E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8890D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,511,400.00</w:t>
                  </w:r>
                </w:p>
              </w:tc>
              <w:tc>
                <w:tcPr>
                  <w:tcW w:w="1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288CD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B0426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5,374,600.00</w:t>
                  </w: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EFBCF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31F47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3,248,223.64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7CB97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E51A6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2,955,630.76</w:t>
                  </w:r>
                </w:p>
              </w:tc>
            </w:tr>
            <w:tr w:rsidR="00311708" w:rsidRPr="00C82876" w14:paraId="6A18D07B" w14:textId="77777777" w:rsidTr="00FB65AD">
              <w:trPr>
                <w:trHeight w:val="375"/>
                <w:tblCellSpacing w:w="15" w:type="dxa"/>
              </w:trPr>
              <w:tc>
                <w:tcPr>
                  <w:tcW w:w="3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14:paraId="68D73022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จัดระเบียบชุมชน/สังคมและการรักษาความสงบเรียบร้อย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5E67D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C159C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,145,000.00</w:t>
                  </w:r>
                </w:p>
              </w:tc>
              <w:tc>
                <w:tcPr>
                  <w:tcW w:w="1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9DD82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79EDC3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0,000.00</w:t>
                  </w: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A3486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1C728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617A5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9FD771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311708" w:rsidRPr="00C82876" w14:paraId="1EABE2EB" w14:textId="77777777" w:rsidTr="00FB65AD">
              <w:trPr>
                <w:trHeight w:val="375"/>
                <w:tblCellSpacing w:w="15" w:type="dxa"/>
              </w:trPr>
              <w:tc>
                <w:tcPr>
                  <w:tcW w:w="3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14:paraId="5502F4F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วางแผนการส่งเสริมการลงทุนพาณิชยกรรมและการท่องเที่ยว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7DAD3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6AAA8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20,000.00</w:t>
                  </w:r>
                </w:p>
              </w:tc>
              <w:tc>
                <w:tcPr>
                  <w:tcW w:w="1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1D335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478E2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268B6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BE983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E2D08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675EC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311708" w:rsidRPr="00C82876" w14:paraId="68B0A228" w14:textId="77777777" w:rsidTr="00FB65AD">
              <w:trPr>
                <w:trHeight w:val="375"/>
                <w:tblCellSpacing w:w="15" w:type="dxa"/>
              </w:trPr>
              <w:tc>
                <w:tcPr>
                  <w:tcW w:w="3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14:paraId="432D170E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บริหารจัดการทรัพยากรธรรมชาติและสิ่งแวดล้อม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DA4B1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7F13A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0,000.00</w:t>
                  </w:r>
                </w:p>
              </w:tc>
              <w:tc>
                <w:tcPr>
                  <w:tcW w:w="1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22FD1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55018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28502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9836F9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81AE8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1109C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311708" w:rsidRPr="00C82876" w14:paraId="56E11A4F" w14:textId="77777777" w:rsidTr="00FB65AD">
              <w:trPr>
                <w:trHeight w:val="375"/>
                <w:tblCellSpacing w:w="15" w:type="dxa"/>
              </w:trPr>
              <w:tc>
                <w:tcPr>
                  <w:tcW w:w="3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14:paraId="5B49BF5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ศิลปะวัฒนธรรมจารีตประเพณีและภูมิปัญญาท้องถิ่น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3E01D0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D84B8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10,000.00</w:t>
                  </w:r>
                </w:p>
              </w:tc>
              <w:tc>
                <w:tcPr>
                  <w:tcW w:w="1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D7228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54B21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22,000.00</w:t>
                  </w: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4111C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537E3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1,775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1EFBE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B26534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1,775.00</w:t>
                  </w:r>
                </w:p>
              </w:tc>
            </w:tr>
            <w:tr w:rsidR="00311708" w:rsidRPr="00C82876" w14:paraId="18EE96BC" w14:textId="77777777" w:rsidTr="00FB65AD">
              <w:trPr>
                <w:trHeight w:val="375"/>
                <w:tblCellSpacing w:w="15" w:type="dxa"/>
              </w:trPr>
              <w:tc>
                <w:tcPr>
                  <w:tcW w:w="3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14:paraId="14BB3F2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.</w:t>
                  </w: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ส่งเสริมการบริหารจัดการบ้านเมืองที่ดี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72F3D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025BA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,043,600.00</w:t>
                  </w:r>
                </w:p>
              </w:tc>
              <w:tc>
                <w:tcPr>
                  <w:tcW w:w="1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83AF0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DE555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35,600.00</w:t>
                  </w: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7CD47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F03F6A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03,500.00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BD78F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D72D3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03,500.00</w:t>
                  </w:r>
                </w:p>
              </w:tc>
            </w:tr>
            <w:tr w:rsidR="00311708" w:rsidRPr="00C82876" w14:paraId="4A1B16FC" w14:textId="77777777" w:rsidTr="00FB65AD">
              <w:trPr>
                <w:trHeight w:val="375"/>
                <w:tblCellSpacing w:w="15" w:type="dxa"/>
              </w:trPr>
              <w:tc>
                <w:tcPr>
                  <w:tcW w:w="3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197886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31786F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120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E6064C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134,235,200.00</w:t>
                  </w:r>
                </w:p>
              </w:tc>
              <w:tc>
                <w:tcPr>
                  <w:tcW w:w="1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8C98DB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D0DE2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19,763,800.00</w:t>
                  </w: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E75AC8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19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92719D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17,097,785.04</w:t>
                  </w:r>
                </w:p>
              </w:tc>
              <w:tc>
                <w:tcPr>
                  <w:tcW w:w="8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1D6E67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1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211B25" w14:textId="77777777" w:rsidR="00311708" w:rsidRPr="00C82876" w:rsidRDefault="00311708" w:rsidP="00B449AD">
                  <w:pPr>
                    <w:framePr w:hSpace="180" w:wrap="around" w:vAnchor="text" w:hAnchor="page" w:x="993" w:y="-1439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8287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16,805,192.16</w:t>
                  </w:r>
                </w:p>
              </w:tc>
            </w:tr>
          </w:tbl>
          <w:p w14:paraId="0C4D9266" w14:textId="77777777" w:rsidR="00311708" w:rsidRPr="00C82876" w:rsidRDefault="00311708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11708" w:rsidRPr="00C82876" w14:paraId="5FEA0433" w14:textId="77777777" w:rsidTr="002D692B">
        <w:trPr>
          <w:trHeight w:val="375"/>
          <w:tblCellSpacing w:w="0" w:type="dxa"/>
        </w:trPr>
        <w:tc>
          <w:tcPr>
            <w:tcW w:w="10348" w:type="dxa"/>
            <w:vAlign w:val="center"/>
            <w:hideMark/>
          </w:tcPr>
          <w:p w14:paraId="724EBDCF" w14:textId="77777777" w:rsidR="00FB65AD" w:rsidRDefault="00FB65AD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674A7621" w14:textId="73A82788" w:rsidR="00FB65AD" w:rsidRDefault="00FB65AD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5017815" w14:textId="746871DA" w:rsidR="002D692B" w:rsidRDefault="002D692B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65E4A92F" w14:textId="103B6CFC" w:rsidR="002D692B" w:rsidRDefault="002D692B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2D0AB28" w14:textId="2A42EC6F" w:rsidR="002D692B" w:rsidRDefault="002D692B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64751C10" w14:textId="7BC2856C" w:rsidR="002D692B" w:rsidRDefault="002D692B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70858AD9" w14:textId="4E2CA888" w:rsidR="002D692B" w:rsidRDefault="002D692B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24A536F" w14:textId="186F7DA0" w:rsidR="002D692B" w:rsidRDefault="002D692B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083334BA" w14:textId="2F7A6FA1" w:rsidR="002D692B" w:rsidRDefault="002D692B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071945D7" w14:textId="6F98EE1E" w:rsidR="002D692B" w:rsidRDefault="002D692B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8F3EAC2" w14:textId="20820A0B" w:rsidR="002D692B" w:rsidRDefault="002D692B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7C7FB3F" w14:textId="0DFE8305" w:rsidR="002D692B" w:rsidRDefault="002D692B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77F51634" w14:textId="1061BC5C" w:rsidR="002D692B" w:rsidRDefault="002D692B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083C574" w14:textId="2A3AB72D" w:rsidR="002D692B" w:rsidRDefault="002D692B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992107E" w14:textId="638F6EC3" w:rsidR="002D692B" w:rsidRDefault="002D692B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0992980" w14:textId="5ED9D43D" w:rsidR="002D692B" w:rsidRDefault="002D692B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65AFFF99" w14:textId="77777777" w:rsidR="002D692B" w:rsidRDefault="002D692B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3230720" w14:textId="77777777" w:rsidR="00FB65AD" w:rsidRDefault="00FB65AD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CA1FD4B" w14:textId="66BA2C1F" w:rsidR="00311708" w:rsidRDefault="00311708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28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.</w:t>
            </w:r>
            <w:r w:rsidRPr="00C828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C828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ทศบาลตำบลควนเสาธง ได้ดำเนินการโครงการตามเทศบัญญัติงบประมาณ ปี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563 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เขตพื้นที่ โดยได้รับความร่วมมือ การส่งเสริมและสนับสนุนจากภาคประชาชน ภาครัฐ และภาคเอกชนในพื้นที่ตลอดจนโครงการต่างๆ ประสบผลสำเร็จด้วยดี ก่อให้เกิดประโยชน์แก่ประชาชนทั้งในพื้นที่และพื้นที่ใกล้เคียง โดยมีผลการดำเนินงานที่สำคัญดังนี้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C82876"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อปท. ใส่ข้อมูลผลการดำเนินการ เช่น แผนภูมิ ตาราง กราฟเปรียบเทียบ รูปถ่าย ผลการสำรวจความคิดเห็นของประชาชน หรือ ข้อมูลผลการดำเนินงานด้านอื่น ๆ</w:t>
            </w:r>
          </w:p>
          <w:p w14:paraId="566220A7" w14:textId="77777777" w:rsidR="0015638D" w:rsidRDefault="0015638D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75701B9" w14:textId="0D7ED947" w:rsidR="0015638D" w:rsidRPr="00C82876" w:rsidRDefault="0015638D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11708" w:rsidRPr="00C82876" w14:paraId="13D7A0E8" w14:textId="77777777" w:rsidTr="002D692B">
        <w:trPr>
          <w:trHeight w:val="375"/>
          <w:tblCellSpacing w:w="0" w:type="dxa"/>
        </w:trPr>
        <w:tc>
          <w:tcPr>
            <w:tcW w:w="10348" w:type="dxa"/>
            <w:vAlign w:val="center"/>
            <w:hideMark/>
          </w:tcPr>
          <w:p w14:paraId="18B9329E" w14:textId="77777777" w:rsidR="00311708" w:rsidRPr="00C82876" w:rsidRDefault="00311708" w:rsidP="002D692B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</w:tr>
      <w:tr w:rsidR="00311708" w:rsidRPr="00C82876" w14:paraId="2D95929B" w14:textId="77777777" w:rsidTr="002D692B">
        <w:trPr>
          <w:trHeight w:val="3372"/>
          <w:tblCellSpacing w:w="0" w:type="dxa"/>
        </w:trPr>
        <w:tc>
          <w:tcPr>
            <w:tcW w:w="10348" w:type="dxa"/>
            <w:vAlign w:val="center"/>
            <w:hideMark/>
          </w:tcPr>
          <w:p w14:paraId="2001E571" w14:textId="77777777" w:rsidR="002D692B" w:rsidRDefault="00311708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t>    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นี้ หากประชาชนทุกท่านหรือหน่วยงานราชการต่างๆ ที่เกี่ยวข้องมีข้อสงสัยหรือมีความประสงค์จะเสนอตวามคิดเห็นหรือข้อเสนอแนะ การบริหารงานขอเทศบาลตำบลควนเสาธงทราบ เพื่อจะได้พิจารณาการวางแผนพัฒนาและปรับปรุงการดำเนินการ ตอบสนองความต้องการของประชาชนในพื้นที่ในระยะต่อไป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ึงประกาศมาเพื่อทราบโดยทั่วกัน</w:t>
            </w:r>
            <w:r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                                                        </w:t>
            </w:r>
          </w:p>
          <w:p w14:paraId="1C4C0B11" w14:textId="77777777" w:rsidR="002D692B" w:rsidRDefault="002D692B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                        </w:t>
            </w:r>
            <w:r w:rsidR="00311708"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="00311708"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กาศ ณ วันที่ </w:t>
            </w:r>
            <w:r w:rsidR="00311708"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6 </w:t>
            </w:r>
            <w:r w:rsidR="00311708" w:rsidRPr="00C828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ษายน </w:t>
            </w:r>
            <w:r w:rsidR="00311708"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t>2564</w:t>
            </w:r>
            <w:r w:rsidR="00311708"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="00311708"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="00311708" w:rsidRPr="00C8287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                                                         </w:t>
            </w:r>
          </w:p>
          <w:p w14:paraId="6F3E9CEB" w14:textId="77777777" w:rsidR="00311708" w:rsidRDefault="00311708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2449F06" w14:textId="5E7CA7CF" w:rsidR="002D692B" w:rsidRPr="00C82876" w:rsidRDefault="002D692B" w:rsidP="002D692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117783AA" w14:textId="77777777" w:rsidR="00C07C16" w:rsidRPr="00C82876" w:rsidRDefault="00C07C16">
      <w:pPr>
        <w:rPr>
          <w:rFonts w:ascii="TH SarabunIT๙" w:hAnsi="TH SarabunIT๙" w:cs="TH SarabunIT๙"/>
          <w:sz w:val="32"/>
          <w:szCs w:val="32"/>
        </w:rPr>
      </w:pPr>
    </w:p>
    <w:p w14:paraId="38DE8991" w14:textId="77777777" w:rsidR="00465CE6" w:rsidRPr="00C82876" w:rsidRDefault="00465CE6">
      <w:pPr>
        <w:rPr>
          <w:rFonts w:ascii="TH SarabunIT๙" w:hAnsi="TH SarabunIT๙" w:cs="TH SarabunIT๙"/>
          <w:sz w:val="32"/>
          <w:szCs w:val="32"/>
        </w:rPr>
      </w:pPr>
    </w:p>
    <w:sectPr w:rsidR="00465CE6" w:rsidRPr="00C82876" w:rsidSect="00A15F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24B"/>
    <w:rsid w:val="00020B7D"/>
    <w:rsid w:val="0015638D"/>
    <w:rsid w:val="002D692B"/>
    <w:rsid w:val="00311708"/>
    <w:rsid w:val="00375599"/>
    <w:rsid w:val="003C024B"/>
    <w:rsid w:val="00446DC6"/>
    <w:rsid w:val="00465CE6"/>
    <w:rsid w:val="00574607"/>
    <w:rsid w:val="007B10C5"/>
    <w:rsid w:val="00A14079"/>
    <w:rsid w:val="00A15FB5"/>
    <w:rsid w:val="00B449AD"/>
    <w:rsid w:val="00BA0DF4"/>
    <w:rsid w:val="00C07C16"/>
    <w:rsid w:val="00C82876"/>
    <w:rsid w:val="00E50609"/>
    <w:rsid w:val="00ED0232"/>
    <w:rsid w:val="00FB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D60A8"/>
  <w15:docId w15:val="{8A6373E6-1348-49F6-993F-AFA5C03B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024B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C024B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3C02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B1D7-D07B-4F97-B781-88DFF663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0</Pages>
  <Words>4378</Words>
  <Characters>24958</Characters>
  <Application>Microsoft Office Word</Application>
  <DocSecurity>0</DocSecurity>
  <Lines>207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8</cp:revision>
  <cp:lastPrinted>2021-04-20T08:16:00Z</cp:lastPrinted>
  <dcterms:created xsi:type="dcterms:W3CDTF">2021-04-20T07:43:00Z</dcterms:created>
  <dcterms:modified xsi:type="dcterms:W3CDTF">2021-05-13T03:22:00Z</dcterms:modified>
</cp:coreProperties>
</file>